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6089E" w14:textId="77777777" w:rsidR="00932872" w:rsidRDefault="00F7675E"/>
    <w:p w14:paraId="7E857288" w14:textId="77777777" w:rsidR="00683C73" w:rsidRDefault="00683C73">
      <w:r>
        <w:t xml:space="preserve">Vault installation </w:t>
      </w:r>
    </w:p>
    <w:p w14:paraId="6087DA25" w14:textId="77777777" w:rsidR="00683C73" w:rsidRDefault="00683C73">
      <w:r>
        <w:t>Download vault.exe for windows, set it to environment path</w:t>
      </w:r>
    </w:p>
    <w:p w14:paraId="56C89854" w14:textId="77777777" w:rsidR="00683C73" w:rsidRDefault="00683C73">
      <w:r>
        <w:rPr>
          <w:noProof/>
        </w:rPr>
        <w:drawing>
          <wp:inline distT="0" distB="0" distL="0" distR="0" wp14:anchorId="5BCFB979" wp14:editId="40B652FE">
            <wp:extent cx="5756910" cy="10153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-443" t="17654" r="1" b="-608"/>
                    <a:stretch/>
                  </pic:blipFill>
                  <pic:spPr bwMode="auto">
                    <a:xfrm>
                      <a:off x="0" y="0"/>
                      <a:ext cx="5756910" cy="1015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88B504" w14:textId="77777777" w:rsidR="00683C73" w:rsidRDefault="00683C73"/>
    <w:p w14:paraId="5F9546DF" w14:textId="77777777" w:rsidR="00683C73" w:rsidRDefault="00683C73">
      <w:r>
        <w:rPr>
          <w:noProof/>
        </w:rPr>
        <w:drawing>
          <wp:inline distT="0" distB="0" distL="0" distR="0" wp14:anchorId="093EBE0F" wp14:editId="470DF6AD">
            <wp:extent cx="4484914" cy="34195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2093" cy="34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CD2D7" w14:textId="77777777" w:rsidR="00683C73" w:rsidRDefault="00683C73"/>
    <w:p w14:paraId="58C18FA5" w14:textId="77777777" w:rsidR="00683C73" w:rsidRDefault="00683C73">
      <w:r>
        <w:t xml:space="preserve">How to start vault in dev mode </w:t>
      </w:r>
    </w:p>
    <w:p w14:paraId="14B08B6E" w14:textId="77777777" w:rsidR="00683C73" w:rsidRDefault="00683C73">
      <w:r>
        <w:rPr>
          <w:noProof/>
        </w:rPr>
        <w:drawing>
          <wp:inline distT="0" distB="0" distL="0" distR="0" wp14:anchorId="7DBD31A5" wp14:editId="5E268F3C">
            <wp:extent cx="4822371" cy="173425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7613" cy="173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1B04F" w14:textId="77777777" w:rsidR="00683C73" w:rsidRDefault="00683C73"/>
    <w:p w14:paraId="1435AD21" w14:textId="77777777" w:rsidR="00683C73" w:rsidRDefault="00683C73">
      <w:r>
        <w:t>Open new command window-</w:t>
      </w:r>
    </w:p>
    <w:p w14:paraId="6A3F8A13" w14:textId="77777777" w:rsidR="00683C73" w:rsidRDefault="00683C73">
      <w:r>
        <w:lastRenderedPageBreak/>
        <w:t xml:space="preserve">Set the VAULT_ADDR and VAULT_TOKEN variables in </w:t>
      </w:r>
      <w:proofErr w:type="spellStart"/>
      <w:r>
        <w:t>cmd</w:t>
      </w:r>
      <w:proofErr w:type="spellEnd"/>
      <w:r>
        <w:t xml:space="preserve"> line so that , vault commands will be using that for authentication</w:t>
      </w:r>
    </w:p>
    <w:p w14:paraId="22A0F8DC" w14:textId="77777777" w:rsidR="00683C73" w:rsidRDefault="00683C73">
      <w:r>
        <w:rPr>
          <w:noProof/>
        </w:rPr>
        <w:drawing>
          <wp:inline distT="0" distB="0" distL="0" distR="0" wp14:anchorId="0851DA3A" wp14:editId="472D85FD">
            <wp:extent cx="5001986" cy="17772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5144" cy="178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7D05D" w14:textId="77777777" w:rsidR="00683C73" w:rsidRDefault="00683C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83C73" w14:paraId="5CCFEFAB" w14:textId="77777777" w:rsidTr="00683C73">
        <w:tc>
          <w:tcPr>
            <w:tcW w:w="9016" w:type="dxa"/>
          </w:tcPr>
          <w:p w14:paraId="53813B5A" w14:textId="77777777" w:rsidR="00683C73" w:rsidRDefault="00683C73" w:rsidP="00683C73">
            <w:r>
              <w:t>set VAULT_ADDR=http://127.0.0.1:8200</w:t>
            </w:r>
          </w:p>
          <w:p w14:paraId="1FCED50C" w14:textId="77777777" w:rsidR="00683C73" w:rsidRDefault="00683C73" w:rsidP="00683C73">
            <w:r>
              <w:t>set VAULT_TOKEN=token--------------</w:t>
            </w:r>
          </w:p>
        </w:tc>
      </w:tr>
    </w:tbl>
    <w:p w14:paraId="302A69CF" w14:textId="77777777" w:rsidR="00683C73" w:rsidRDefault="00683C73"/>
    <w:p w14:paraId="6629F93F" w14:textId="77777777" w:rsidR="00683C73" w:rsidRDefault="00683C73">
      <w:r>
        <w:t xml:space="preserve">Various secret engines plugins are available like </w:t>
      </w:r>
      <w:proofErr w:type="spellStart"/>
      <w:r>
        <w:t>kv</w:t>
      </w:r>
      <w:proofErr w:type="spellEnd"/>
      <w:r>
        <w:t xml:space="preserve"> , </w:t>
      </w:r>
      <w:proofErr w:type="spellStart"/>
      <w:r>
        <w:t>aws</w:t>
      </w:r>
      <w:proofErr w:type="spellEnd"/>
      <w:r>
        <w:t xml:space="preserve"> , </w:t>
      </w:r>
      <w:proofErr w:type="spellStart"/>
      <w:r>
        <w:t>gcp</w:t>
      </w:r>
      <w:proofErr w:type="spellEnd"/>
      <w:r>
        <w:t xml:space="preserve"> .</w:t>
      </w:r>
    </w:p>
    <w:p w14:paraId="734BD7ED" w14:textId="77777777" w:rsidR="00683C73" w:rsidRDefault="00683C73">
      <w:proofErr w:type="spellStart"/>
      <w:r>
        <w:t>Kv</w:t>
      </w:r>
      <w:proofErr w:type="spellEnd"/>
      <w:r>
        <w:t xml:space="preserve"> is default enable in dev mode with the name secret.</w:t>
      </w:r>
    </w:p>
    <w:p w14:paraId="3FA78A78" w14:textId="77777777" w:rsidR="004A1D84" w:rsidRDefault="00683C73">
      <w:proofErr w:type="spellStart"/>
      <w:r>
        <w:t>Kv</w:t>
      </w:r>
      <w:proofErr w:type="spellEnd"/>
      <w:r>
        <w:t xml:space="preserve"> helps us to store the key value pairs in </w:t>
      </w:r>
      <w:r w:rsidR="004A1D84">
        <w:t>vault.</w:t>
      </w:r>
    </w:p>
    <w:p w14:paraId="197802AD" w14:textId="77777777" w:rsidR="004A1D84" w:rsidRDefault="004A1D84">
      <w:r>
        <w:t>In order to create entries we can use put cmd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1D84" w14:paraId="4AC5D1A0" w14:textId="77777777" w:rsidTr="004A1D84">
        <w:tc>
          <w:tcPr>
            <w:tcW w:w="9016" w:type="dxa"/>
          </w:tcPr>
          <w:p w14:paraId="2C0B5B99" w14:textId="77777777" w:rsidR="004A1D84" w:rsidRDefault="004A1D84">
            <w:r w:rsidRPr="004A1D84">
              <w:t xml:space="preserve">vault </w:t>
            </w:r>
            <w:proofErr w:type="spellStart"/>
            <w:r w:rsidRPr="004A1D84">
              <w:t>kv</w:t>
            </w:r>
            <w:proofErr w:type="spellEnd"/>
            <w:r w:rsidRPr="004A1D84">
              <w:t xml:space="preserve"> put secret/demo test=localhost</w:t>
            </w:r>
          </w:p>
        </w:tc>
      </w:tr>
    </w:tbl>
    <w:p w14:paraId="2207C72F" w14:textId="77777777" w:rsidR="004A1D84" w:rsidRDefault="004A1D84"/>
    <w:p w14:paraId="1F712AAC" w14:textId="5FE91BC3" w:rsidR="004A1D84" w:rsidRDefault="00E434CA">
      <w:r>
        <w:rPr>
          <w:noProof/>
        </w:rPr>
        <w:drawing>
          <wp:inline distT="0" distB="0" distL="0" distR="0" wp14:anchorId="581DC03C" wp14:editId="1F53579C">
            <wp:extent cx="4944110" cy="1317625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EBEBB" w14:textId="77777777" w:rsidR="004A1D84" w:rsidRDefault="004A1D84"/>
    <w:p w14:paraId="4067F941" w14:textId="71EFDF42" w:rsidR="00683C73" w:rsidRDefault="004A1D84">
      <w:r>
        <w:t xml:space="preserve">In </w:t>
      </w:r>
      <w:r w:rsidR="00267A8D">
        <w:t xml:space="preserve">Org. </w:t>
      </w:r>
      <w:r>
        <w:t xml:space="preserve">we are using </w:t>
      </w:r>
      <w:proofErr w:type="spellStart"/>
      <w:r>
        <w:t>APPRole</w:t>
      </w:r>
      <w:proofErr w:type="spellEnd"/>
      <w:r>
        <w:t xml:space="preserve"> Auth method to authenticate config clients</w:t>
      </w:r>
      <w:r w:rsidR="00683C73">
        <w:t xml:space="preserve"> </w:t>
      </w:r>
      <w:r w:rsidR="00267A8D">
        <w:t>(may be pull method)</w:t>
      </w:r>
    </w:p>
    <w:p w14:paraId="6FD20CF9" w14:textId="77777777" w:rsidR="004A1D84" w:rsidRDefault="004A1D84">
      <w:r>
        <w:t xml:space="preserve">Enabling APPROLE auth metho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1D84" w14:paraId="476ADD43" w14:textId="77777777" w:rsidTr="004A1D84">
        <w:tc>
          <w:tcPr>
            <w:tcW w:w="9016" w:type="dxa"/>
          </w:tcPr>
          <w:p w14:paraId="6848AEE8" w14:textId="77777777" w:rsidR="004A1D84" w:rsidRDefault="004A1D84">
            <w:r w:rsidRPr="004A1D84">
              <w:t xml:space="preserve">vault auth enable </w:t>
            </w:r>
            <w:proofErr w:type="spellStart"/>
            <w:r w:rsidRPr="004A1D84">
              <w:t>approle</w:t>
            </w:r>
            <w:proofErr w:type="spellEnd"/>
          </w:p>
        </w:tc>
      </w:tr>
    </w:tbl>
    <w:p w14:paraId="69B72B27" w14:textId="77777777" w:rsidR="004A1D84" w:rsidRDefault="004A1D84"/>
    <w:p w14:paraId="32FF72E0" w14:textId="649AD590" w:rsidR="004A1D84" w:rsidRDefault="00E434CA"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2FFD42C" wp14:editId="7BFD7C42">
                <wp:simplePos x="0" y="0"/>
                <wp:positionH relativeFrom="column">
                  <wp:posOffset>576953</wp:posOffset>
                </wp:positionH>
                <wp:positionV relativeFrom="paragraph">
                  <wp:posOffset>128473</wp:posOffset>
                </wp:positionV>
                <wp:extent cx="412920" cy="96120"/>
                <wp:effectExtent l="38100" t="38100" r="44450" b="56515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41292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719BF6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3" o:spid="_x0000_s1026" type="#_x0000_t75" style="position:absolute;margin-left:44.75pt;margin-top:9.4pt;width:33.9pt;height:8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">
                <v:imagedata r:id="rId13" o:title=""/>
              </v:shape>
            </w:pict>
          </mc:Fallback>
        </mc:AlternateContent>
      </w:r>
      <w:r w:rsidR="004A1D84">
        <w:rPr>
          <w:noProof/>
        </w:rPr>
        <w:drawing>
          <wp:inline distT="0" distB="0" distL="0" distR="0" wp14:anchorId="24314F86" wp14:editId="12C49E73">
            <wp:extent cx="5731510" cy="505460"/>
            <wp:effectExtent l="0" t="0" r="254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6D0F2" w14:textId="77777777" w:rsidR="00683C73" w:rsidRDefault="00683C73"/>
    <w:p w14:paraId="0DEA9807" w14:textId="77777777" w:rsidR="00683C73" w:rsidRDefault="004A1D84">
      <w:r>
        <w:t>Follow the instruction given in this UI to create policy to attach to the role,</w:t>
      </w:r>
    </w:p>
    <w:p w14:paraId="7BD6FC49" w14:textId="77777777" w:rsidR="004A1D84" w:rsidRDefault="004A1D84">
      <w:r>
        <w:lastRenderedPageBreak/>
        <w:t xml:space="preserve">Login to UI using root token, Navigate to policy </w:t>
      </w:r>
    </w:p>
    <w:p w14:paraId="0199821F" w14:textId="77777777" w:rsidR="004A1D84" w:rsidRDefault="00F7675E">
      <w:hyperlink r:id="rId15" w:history="1">
        <w:r w:rsidR="004A1D84" w:rsidRPr="00665028">
          <w:rPr>
            <w:rStyle w:val="Hyperlink"/>
          </w:rPr>
          <w:t>https://learn.hashicorp.com/tutorials/vault/approle</w:t>
        </w:r>
      </w:hyperlink>
    </w:p>
    <w:p w14:paraId="79218DA4" w14:textId="6A8BC272" w:rsidR="004A1D84" w:rsidRDefault="00E434CA"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EAF9278" wp14:editId="4F112436">
                <wp:simplePos x="0" y="0"/>
                <wp:positionH relativeFrom="column">
                  <wp:posOffset>972593</wp:posOffset>
                </wp:positionH>
                <wp:positionV relativeFrom="paragraph">
                  <wp:posOffset>175034</wp:posOffset>
                </wp:positionV>
                <wp:extent cx="231120" cy="39600"/>
                <wp:effectExtent l="38100" t="57150" r="55245" b="5588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3112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758F68" id="Ink 25" o:spid="_x0000_s1026" type="#_x0000_t75" style="position:absolute;margin-left:75.9pt;margin-top:13.1pt;width:19.65pt;height: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1765653" wp14:editId="37628427">
                <wp:simplePos x="0" y="0"/>
                <wp:positionH relativeFrom="column">
                  <wp:posOffset>2150513</wp:posOffset>
                </wp:positionH>
                <wp:positionV relativeFrom="paragraph">
                  <wp:posOffset>176474</wp:posOffset>
                </wp:positionV>
                <wp:extent cx="380880" cy="32760"/>
                <wp:effectExtent l="38100" t="38100" r="57785" b="43815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8088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622A07" id="Ink 24" o:spid="_x0000_s1026" type="#_x0000_t75" style="position:absolute;margin-left:168.65pt;margin-top:13.2pt;width:31.45pt;height: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">
                <v:imagedata r:id="rId19" o:title=""/>
              </v:shape>
            </w:pict>
          </mc:Fallback>
        </mc:AlternateContent>
      </w:r>
      <w:r w:rsidR="004A1D84">
        <w:rPr>
          <w:noProof/>
        </w:rPr>
        <w:drawing>
          <wp:inline distT="0" distB="0" distL="0" distR="0" wp14:anchorId="1BFF624B" wp14:editId="2F6A99C9">
            <wp:extent cx="4684877" cy="1992085"/>
            <wp:effectExtent l="0" t="0" r="1905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1092" cy="199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3B721" w14:textId="77777777" w:rsidR="00A537BA" w:rsidRDefault="00A537BA">
      <w:r>
        <w:t>Read only access</w:t>
      </w:r>
    </w:p>
    <w:p w14:paraId="1BD5373F" w14:textId="77777777" w:rsidR="00A537BA" w:rsidRPr="00A537BA" w:rsidRDefault="00A537BA">
      <w:r w:rsidRPr="00A537BA">
        <w:rPr>
          <w:b/>
          <w:bCs/>
        </w:rPr>
        <w:t>Note-</w:t>
      </w:r>
      <w:r>
        <w:rPr>
          <w:b/>
          <w:bCs/>
        </w:rPr>
        <w:t xml:space="preserve"> </w:t>
      </w:r>
      <w:r>
        <w:t xml:space="preserve">path will be default prefixed by </w:t>
      </w:r>
      <w:r w:rsidRPr="00A537BA">
        <w:rPr>
          <w:b/>
          <w:bCs/>
        </w:rPr>
        <w:t>data</w:t>
      </w:r>
    </w:p>
    <w:p w14:paraId="5DB51F96" w14:textId="77777777" w:rsidR="00A537BA" w:rsidRDefault="00A537BA">
      <w:r>
        <w:rPr>
          <w:noProof/>
        </w:rPr>
        <w:drawing>
          <wp:inline distT="0" distB="0" distL="0" distR="0" wp14:anchorId="279A72E3" wp14:editId="6B363126">
            <wp:extent cx="5731510" cy="2589530"/>
            <wp:effectExtent l="0" t="0" r="254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9A413" w14:textId="77777777" w:rsidR="00A537BA" w:rsidRDefault="00A537BA">
      <w:r>
        <w:t xml:space="preserve">Create admin role </w:t>
      </w:r>
    </w:p>
    <w:p w14:paraId="23681391" w14:textId="77777777" w:rsidR="00A537BA" w:rsidRDefault="00A537BA"/>
    <w:p w14:paraId="6AC37106" w14:textId="77777777" w:rsidR="00A537BA" w:rsidRDefault="00A537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37BA" w14:paraId="687B12D2" w14:textId="77777777" w:rsidTr="00A537BA">
        <w:tc>
          <w:tcPr>
            <w:tcW w:w="9016" w:type="dxa"/>
          </w:tcPr>
          <w:p w14:paraId="66D3DABB" w14:textId="77777777" w:rsidR="00A537BA" w:rsidRDefault="00A537BA" w:rsidP="00A537BA">
            <w:r w:rsidRPr="00A537BA">
              <w:t>vault write auth/</w:t>
            </w:r>
            <w:proofErr w:type="spellStart"/>
            <w:r w:rsidRPr="00A537BA">
              <w:t>approle</w:t>
            </w:r>
            <w:proofErr w:type="spellEnd"/>
            <w:r w:rsidRPr="00A537BA">
              <w:t xml:space="preserve">/role/admin </w:t>
            </w:r>
            <w:proofErr w:type="spellStart"/>
            <w:r w:rsidRPr="00A537BA">
              <w:t>token_policies</w:t>
            </w:r>
            <w:proofErr w:type="spellEnd"/>
            <w:r w:rsidRPr="00A537BA">
              <w:t xml:space="preserve">="admin" </w:t>
            </w:r>
            <w:proofErr w:type="spellStart"/>
            <w:r w:rsidRPr="00A537BA">
              <w:t>token_ttl</w:t>
            </w:r>
            <w:proofErr w:type="spellEnd"/>
            <w:r w:rsidRPr="00A537BA">
              <w:t xml:space="preserve">=1h </w:t>
            </w:r>
            <w:proofErr w:type="spellStart"/>
            <w:r w:rsidRPr="00A537BA">
              <w:t>token_max_ttl</w:t>
            </w:r>
            <w:proofErr w:type="spellEnd"/>
            <w:r w:rsidRPr="00A537BA">
              <w:t xml:space="preserve">=4h </w:t>
            </w:r>
            <w:proofErr w:type="spellStart"/>
            <w:r w:rsidRPr="00A537BA">
              <w:t>secret_id_num_uses</w:t>
            </w:r>
            <w:proofErr w:type="spellEnd"/>
            <w:r w:rsidRPr="00A537BA">
              <w:t>=1000</w:t>
            </w:r>
          </w:p>
        </w:tc>
      </w:tr>
    </w:tbl>
    <w:p w14:paraId="548DE8CA" w14:textId="77777777" w:rsidR="00A537BA" w:rsidRDefault="00A537BA"/>
    <w:p w14:paraId="632879CD" w14:textId="6B3B985D" w:rsidR="00A537BA" w:rsidRDefault="00E434CA"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8511E78" wp14:editId="5E01E762">
                <wp:simplePos x="0" y="0"/>
                <wp:positionH relativeFrom="column">
                  <wp:posOffset>340433</wp:posOffset>
                </wp:positionH>
                <wp:positionV relativeFrom="paragraph">
                  <wp:posOffset>118980</wp:posOffset>
                </wp:positionV>
                <wp:extent cx="251280" cy="46080"/>
                <wp:effectExtent l="38100" t="57150" r="53975" b="4953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5128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994A4E" id="Ink 27" o:spid="_x0000_s1026" type="#_x0000_t75" style="position:absolute;margin-left:26.1pt;margin-top:8.65pt;width:21.2pt;height:5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73D09A3" wp14:editId="63FC0F7C">
                <wp:simplePos x="0" y="0"/>
                <wp:positionH relativeFrom="column">
                  <wp:posOffset>353393</wp:posOffset>
                </wp:positionH>
                <wp:positionV relativeFrom="paragraph">
                  <wp:posOffset>37260</wp:posOffset>
                </wp:positionV>
                <wp:extent cx="235800" cy="39240"/>
                <wp:effectExtent l="38100" t="38100" r="50165" b="56515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3580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233F23" id="Ink 26" o:spid="_x0000_s1026" type="#_x0000_t75" style="position:absolute;margin-left:27.15pt;margin-top:2.25pt;width:19.95pt;height:4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">
                <v:imagedata r:id="rId25" o:title=""/>
              </v:shape>
            </w:pict>
          </mc:Fallback>
        </mc:AlternateContent>
      </w:r>
      <w:r w:rsidR="00A537BA">
        <w:rPr>
          <w:noProof/>
        </w:rPr>
        <w:drawing>
          <wp:inline distT="0" distB="0" distL="0" distR="0" wp14:anchorId="190871F9" wp14:editId="740917F9">
            <wp:extent cx="5731510" cy="358140"/>
            <wp:effectExtent l="0" t="0" r="254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A74F" w14:textId="77777777" w:rsidR="00A537BA" w:rsidRDefault="00A537BA">
      <w:r>
        <w:t>To read role -id and secret-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37BA" w14:paraId="1D4926BF" w14:textId="77777777" w:rsidTr="00A537BA">
        <w:tc>
          <w:tcPr>
            <w:tcW w:w="9016" w:type="dxa"/>
          </w:tcPr>
          <w:p w14:paraId="79804282" w14:textId="77777777" w:rsidR="00A537BA" w:rsidRDefault="00A537BA">
            <w:r w:rsidRPr="00A537BA">
              <w:t>vault read auth/</w:t>
            </w:r>
            <w:proofErr w:type="spellStart"/>
            <w:r w:rsidRPr="00A537BA">
              <w:t>approle</w:t>
            </w:r>
            <w:proofErr w:type="spellEnd"/>
            <w:r w:rsidRPr="00A537BA">
              <w:t>/role/admin/role-id</w:t>
            </w:r>
          </w:p>
          <w:p w14:paraId="48847A00" w14:textId="77777777" w:rsidR="00A537BA" w:rsidRDefault="00A537BA">
            <w:r w:rsidRPr="00A537BA">
              <w:t>vault write -force auth/</w:t>
            </w:r>
            <w:proofErr w:type="spellStart"/>
            <w:r w:rsidRPr="00A537BA">
              <w:t>approle</w:t>
            </w:r>
            <w:proofErr w:type="spellEnd"/>
            <w:r w:rsidRPr="00A537BA">
              <w:t>/role/admin/secret-id</w:t>
            </w:r>
          </w:p>
        </w:tc>
      </w:tr>
    </w:tbl>
    <w:p w14:paraId="1A603193" w14:textId="77777777" w:rsidR="004A1D84" w:rsidRDefault="004A1D84"/>
    <w:p w14:paraId="775A931D" w14:textId="77777777" w:rsidR="00A537BA" w:rsidRDefault="00A537BA"/>
    <w:p w14:paraId="68CAC102" w14:textId="1F632C57" w:rsidR="00A537BA" w:rsidRDefault="00E434CA"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AA8BEED" wp14:editId="10AF5A7F">
                <wp:simplePos x="0" y="0"/>
                <wp:positionH relativeFrom="column">
                  <wp:posOffset>408833</wp:posOffset>
                </wp:positionH>
                <wp:positionV relativeFrom="paragraph">
                  <wp:posOffset>70142</wp:posOffset>
                </wp:positionV>
                <wp:extent cx="334080" cy="83880"/>
                <wp:effectExtent l="38100" t="57150" r="46990" b="4953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3408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29C146" id="Ink 28" o:spid="_x0000_s1026" type="#_x0000_t75" style="position:absolute;margin-left:31.5pt;margin-top:4.8pt;width:27.7pt;height: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">
                <v:imagedata r:id="rId28" o:title=""/>
              </v:shape>
            </w:pict>
          </mc:Fallback>
        </mc:AlternateContent>
      </w:r>
      <w:r w:rsidR="00A537BA">
        <w:rPr>
          <w:noProof/>
        </w:rPr>
        <w:drawing>
          <wp:inline distT="0" distB="0" distL="0" distR="0" wp14:anchorId="1BE9A658" wp14:editId="6D9F2D3F">
            <wp:extent cx="5731510" cy="1266825"/>
            <wp:effectExtent l="0" t="0" r="254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B6522" w14:textId="77777777" w:rsidR="00A537BA" w:rsidRDefault="00A537BA"/>
    <w:p w14:paraId="5E43A968" w14:textId="77777777" w:rsidR="00A537BA" w:rsidRDefault="00A537BA">
      <w:r>
        <w:t xml:space="preserve">Open a new </w:t>
      </w:r>
      <w:proofErr w:type="spellStart"/>
      <w:r>
        <w:t>cmd</w:t>
      </w:r>
      <w:proofErr w:type="spellEnd"/>
      <w:r>
        <w:t xml:space="preserve"> prompt to check </w:t>
      </w:r>
      <w:proofErr w:type="spellStart"/>
      <w:r>
        <w:t>APPRole</w:t>
      </w:r>
      <w:proofErr w:type="spellEnd"/>
      <w:r>
        <w:t xml:space="preserve"> Auth method</w:t>
      </w:r>
    </w:p>
    <w:p w14:paraId="64C6F5BD" w14:textId="77777777" w:rsidR="00A537BA" w:rsidRDefault="00A537BA">
      <w:r>
        <w:t>Set the VAULT_ADDR again for new command se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37BA" w14:paraId="641EB463" w14:textId="77777777" w:rsidTr="00A537BA">
        <w:tc>
          <w:tcPr>
            <w:tcW w:w="9016" w:type="dxa"/>
          </w:tcPr>
          <w:p w14:paraId="3FCE3046" w14:textId="77777777" w:rsidR="00A537BA" w:rsidRDefault="00A537BA">
            <w:r w:rsidRPr="00A537BA">
              <w:t>vault write auth/</w:t>
            </w:r>
            <w:proofErr w:type="spellStart"/>
            <w:r w:rsidRPr="00A537BA">
              <w:t>approle</w:t>
            </w:r>
            <w:proofErr w:type="spellEnd"/>
            <w:r w:rsidRPr="00A537BA">
              <w:t xml:space="preserve">/login </w:t>
            </w:r>
            <w:proofErr w:type="spellStart"/>
            <w:r w:rsidRPr="00A537BA">
              <w:t>role_id</w:t>
            </w:r>
            <w:proofErr w:type="spellEnd"/>
            <w:r w:rsidRPr="00A537BA">
              <w:t xml:space="preserve">="39dda5e7-75e6-7720-b7af-f66724d7f3d6" </w:t>
            </w:r>
            <w:proofErr w:type="spellStart"/>
            <w:r w:rsidRPr="00A537BA">
              <w:t>secret_id</w:t>
            </w:r>
            <w:proofErr w:type="spellEnd"/>
            <w:r w:rsidRPr="00A537BA">
              <w:t>="be68f54a-af19-c731-33a3-c4b6521b2332"</w:t>
            </w:r>
          </w:p>
        </w:tc>
      </w:tr>
    </w:tbl>
    <w:p w14:paraId="08FB1455" w14:textId="77777777" w:rsidR="00A537BA" w:rsidRDefault="00A537BA"/>
    <w:p w14:paraId="2347B69B" w14:textId="244F6195" w:rsidR="00A537BA" w:rsidRDefault="00E434CA"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45F698C" wp14:editId="43546F28">
                <wp:simplePos x="0" y="0"/>
                <wp:positionH relativeFrom="column">
                  <wp:posOffset>329163</wp:posOffset>
                </wp:positionH>
                <wp:positionV relativeFrom="paragraph">
                  <wp:posOffset>237750</wp:posOffset>
                </wp:positionV>
                <wp:extent cx="236160" cy="55800"/>
                <wp:effectExtent l="57150" t="38100" r="50165" b="40005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23616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1742D7" id="Ink 32" o:spid="_x0000_s1026" type="#_x0000_t75" style="position:absolute;margin-left:25.2pt;margin-top:18pt;width:20.05pt;height:5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3C02E0D9" wp14:editId="73409B6D">
                <wp:simplePos x="0" y="0"/>
                <wp:positionH relativeFrom="column">
                  <wp:posOffset>395403</wp:posOffset>
                </wp:positionH>
                <wp:positionV relativeFrom="paragraph">
                  <wp:posOffset>86910</wp:posOffset>
                </wp:positionV>
                <wp:extent cx="156600" cy="54720"/>
                <wp:effectExtent l="57150" t="38100" r="53340" b="4064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5660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339A4E" id="Ink 31" o:spid="_x0000_s1026" type="#_x0000_t75" style="position:absolute;margin-left:30.45pt;margin-top:6.15pt;width:13.75pt;height:5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"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62C17551" wp14:editId="13C0AC26">
                <wp:simplePos x="0" y="0"/>
                <wp:positionH relativeFrom="column">
                  <wp:posOffset>303713</wp:posOffset>
                </wp:positionH>
                <wp:positionV relativeFrom="paragraph">
                  <wp:posOffset>66510</wp:posOffset>
                </wp:positionV>
                <wp:extent cx="263160" cy="70200"/>
                <wp:effectExtent l="38100" t="38100" r="41910" b="4445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26316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B0D215" id="Ink 30" o:spid="_x0000_s1026" type="#_x0000_t75" style="position:absolute;margin-left:23.2pt;margin-top:4.55pt;width:22.1pt;height:6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07CC5E81" wp14:editId="6681FEEE">
                <wp:simplePos x="0" y="0"/>
                <wp:positionH relativeFrom="column">
                  <wp:posOffset>327833</wp:posOffset>
                </wp:positionH>
                <wp:positionV relativeFrom="paragraph">
                  <wp:posOffset>236070</wp:posOffset>
                </wp:positionV>
                <wp:extent cx="239040" cy="42480"/>
                <wp:effectExtent l="57150" t="57150" r="46990" b="5334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23904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C26B6F" id="Ink 29" o:spid="_x0000_s1026" type="#_x0000_t75" style="position:absolute;margin-left:25.1pt;margin-top:17.9pt;width:20.2pt;height:4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">
                <v:imagedata r:id="rId37" o:title=""/>
              </v:shape>
            </w:pict>
          </mc:Fallback>
        </mc:AlternateContent>
      </w:r>
      <w:r w:rsidR="00A537BA">
        <w:rPr>
          <w:noProof/>
        </w:rPr>
        <w:drawing>
          <wp:inline distT="0" distB="0" distL="0" distR="0" wp14:anchorId="0E97BB55" wp14:editId="6DFA5FA7">
            <wp:extent cx="5731510" cy="117030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514DB" w14:textId="77777777" w:rsidR="00A537BA" w:rsidRDefault="00A537BA"/>
    <w:p w14:paraId="3C6DC00B" w14:textId="77777777" w:rsidR="00A537BA" w:rsidRDefault="00A537BA">
      <w:r>
        <w:t xml:space="preserve">Now set the token for this </w:t>
      </w:r>
      <w:proofErr w:type="spellStart"/>
      <w:r>
        <w:t>cmd</w:t>
      </w:r>
      <w:proofErr w:type="spellEnd"/>
      <w:r>
        <w:t xml:space="preserve"> session from previous step token</w:t>
      </w:r>
    </w:p>
    <w:p w14:paraId="596D3F76" w14:textId="77777777" w:rsidR="00A537BA" w:rsidRDefault="00A537BA">
      <w:r>
        <w:t>Set VAULT_TOKEN={token}</w:t>
      </w:r>
    </w:p>
    <w:p w14:paraId="4F28670F" w14:textId="50FB5E7F" w:rsidR="00A537BA" w:rsidRDefault="002E6102"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56651CE1" wp14:editId="74902D62">
                <wp:simplePos x="0" y="0"/>
                <wp:positionH relativeFrom="column">
                  <wp:posOffset>655344</wp:posOffset>
                </wp:positionH>
                <wp:positionV relativeFrom="paragraph">
                  <wp:posOffset>2399359</wp:posOffset>
                </wp:positionV>
                <wp:extent cx="541440" cy="134280"/>
                <wp:effectExtent l="57150" t="38100" r="11430" b="56515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54144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671CA3" id="Ink 34" o:spid="_x0000_s1026" type="#_x0000_t75" style="position:absolute;margin-left:50.9pt;margin-top:188.25pt;width:44.05pt;height:11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">
                <v:imagedata r:id="rId40" o:title=""/>
              </v:shape>
            </w:pict>
          </mc:Fallback>
        </mc:AlternateContent>
      </w:r>
      <w:r w:rsidR="00E434CA"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199CA637" wp14:editId="5B84682A">
                <wp:simplePos x="0" y="0"/>
                <wp:positionH relativeFrom="column">
                  <wp:posOffset>675123</wp:posOffset>
                </wp:positionH>
                <wp:positionV relativeFrom="paragraph">
                  <wp:posOffset>87954</wp:posOffset>
                </wp:positionV>
                <wp:extent cx="512640" cy="130680"/>
                <wp:effectExtent l="38100" t="38100" r="40005" b="41275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51264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6573DC" id="Ink 33" o:spid="_x0000_s1026" type="#_x0000_t75" style="position:absolute;margin-left:52.45pt;margin-top:6.25pt;width:41.75pt;height:1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">
                <v:imagedata r:id="rId42" o:title=""/>
              </v:shape>
            </w:pict>
          </mc:Fallback>
        </mc:AlternateContent>
      </w:r>
      <w:r w:rsidR="00A537BA">
        <w:rPr>
          <w:noProof/>
        </w:rPr>
        <w:drawing>
          <wp:inline distT="0" distB="0" distL="0" distR="0" wp14:anchorId="39347737" wp14:editId="2CCE4209">
            <wp:extent cx="5731510" cy="2585720"/>
            <wp:effectExtent l="0" t="0" r="254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69871" w14:textId="77777777" w:rsidR="00A537BA" w:rsidRDefault="00A537BA"/>
    <w:p w14:paraId="041319C5" w14:textId="77777777" w:rsidR="00A537BA" w:rsidRDefault="00A537BA"/>
    <w:p w14:paraId="6BD05190" w14:textId="77777777" w:rsidR="00E210A3" w:rsidRDefault="00E210A3">
      <w:r>
        <w:t>For Spring boot –</w:t>
      </w:r>
    </w:p>
    <w:p w14:paraId="31D5E797" w14:textId="77777777" w:rsidR="00E210A3" w:rsidRDefault="00E210A3">
      <w:r>
        <w:lastRenderedPageBreak/>
        <w:t>Reference-</w:t>
      </w:r>
    </w:p>
    <w:p w14:paraId="76226372" w14:textId="77777777" w:rsidR="00E210A3" w:rsidRDefault="00F7675E">
      <w:hyperlink r:id="rId44" w:anchor="65009480" w:history="1">
        <w:r w:rsidR="00E210A3" w:rsidRPr="00665028">
          <w:rPr>
            <w:rStyle w:val="Hyperlink"/>
          </w:rPr>
          <w:t>https://stackoverflow.com/questions/64994034/bootstrap-yml-configuration-not-processed-anymore-with-spring-cloud-2020-0/65009480#65009480</w:t>
        </w:r>
      </w:hyperlink>
    </w:p>
    <w:p w14:paraId="204DF338" w14:textId="77777777" w:rsidR="00E210A3" w:rsidRDefault="00E210A3"/>
    <w:p w14:paraId="697866E9" w14:textId="0748A646" w:rsidR="00E210A3" w:rsidRDefault="00661B98">
      <w:r>
        <w:t>Two approaches</w:t>
      </w:r>
      <w:r w:rsidR="00E210A3">
        <w:t xml:space="preserve"> </w:t>
      </w:r>
      <w:r w:rsidR="002342CD">
        <w:t xml:space="preserve">–in that </w:t>
      </w:r>
      <w:r w:rsidR="00E210A3">
        <w:t xml:space="preserve">followed first which doesn’t use </w:t>
      </w:r>
      <w:proofErr w:type="spellStart"/>
      <w:r w:rsidR="00E210A3">
        <w:t>bootstrap.yml</w:t>
      </w:r>
      <w:proofErr w:type="spellEnd"/>
      <w:r w:rsidR="00E210A3">
        <w:t>.</w:t>
      </w:r>
    </w:p>
    <w:p w14:paraId="4B10E1FE" w14:textId="77777777" w:rsidR="00E210A3" w:rsidRDefault="00E210A3">
      <w:r>
        <w:t>Properties file usage –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210A3" w14:paraId="1429B133" w14:textId="77777777" w:rsidTr="00E210A3">
        <w:tc>
          <w:tcPr>
            <w:tcW w:w="9016" w:type="dxa"/>
          </w:tcPr>
          <w:p w14:paraId="61BAB5F2" w14:textId="77777777" w:rsidR="00E210A3" w:rsidRDefault="00E210A3" w:rsidP="00E210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004080"/>
                <w:sz w:val="20"/>
                <w:szCs w:val="20"/>
              </w:rPr>
              <w:t>spring:</w:t>
            </w:r>
          </w:p>
          <w:p w14:paraId="52E2FB9A" w14:textId="77777777" w:rsidR="00E210A3" w:rsidRDefault="00E210A3" w:rsidP="00E210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004080"/>
                <w:sz w:val="20"/>
                <w:szCs w:val="20"/>
              </w:rPr>
              <w:t>cloud:</w:t>
            </w:r>
          </w:p>
          <w:p w14:paraId="68DB11FE" w14:textId="77777777" w:rsidR="00E210A3" w:rsidRDefault="00E210A3" w:rsidP="00E210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004080"/>
                <w:sz w:val="20"/>
                <w:szCs w:val="20"/>
              </w:rPr>
              <w:t>vault:</w:t>
            </w:r>
          </w:p>
          <w:p w14:paraId="374E2F51" w14:textId="77777777" w:rsidR="00E210A3" w:rsidRDefault="00E210A3" w:rsidP="00E210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nsolas" w:hAnsi="Consolas" w:cs="Consolas"/>
                <w:b/>
                <w:bCs/>
                <w:color w:val="004080"/>
                <w:sz w:val="20"/>
                <w:szCs w:val="20"/>
              </w:rPr>
              <w:t xml:space="preserve">authentication: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PPROLE</w:t>
            </w:r>
          </w:p>
          <w:p w14:paraId="4D79FB6F" w14:textId="77777777" w:rsidR="00E210A3" w:rsidRDefault="00E210A3" w:rsidP="00E210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nsolas" w:hAnsi="Consolas" w:cs="Consolas"/>
                <w:b/>
                <w:bCs/>
                <w:color w:val="004080"/>
                <w:sz w:val="20"/>
                <w:szCs w:val="20"/>
              </w:rPr>
              <w:t>app-role:</w:t>
            </w:r>
          </w:p>
          <w:p w14:paraId="5BAFB654" w14:textId="77777777" w:rsidR="00E210A3" w:rsidRDefault="00E210A3" w:rsidP="00E210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004080"/>
                <w:sz w:val="20"/>
                <w:szCs w:val="20"/>
              </w:rPr>
              <w:t xml:space="preserve">role-id: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9dda5e7-75e6-7720-b7af-f66724d7f3d6</w:t>
            </w:r>
          </w:p>
          <w:p w14:paraId="7EF288A8" w14:textId="77777777" w:rsidR="00E210A3" w:rsidRDefault="00E210A3" w:rsidP="00E210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004080"/>
                <w:sz w:val="20"/>
                <w:szCs w:val="20"/>
              </w:rPr>
              <w:t xml:space="preserve">secret-id: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be68f54a-af19-c731-33a3-c4b6521b2332</w:t>
            </w:r>
          </w:p>
          <w:p w14:paraId="3971948F" w14:textId="77777777" w:rsidR="00E210A3" w:rsidRDefault="00E210A3" w:rsidP="00E210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004080"/>
                <w:sz w:val="20"/>
                <w:szCs w:val="20"/>
              </w:rPr>
              <w:t xml:space="preserve">role: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dmin</w:t>
            </w:r>
          </w:p>
          <w:p w14:paraId="555D11C8" w14:textId="77777777" w:rsidR="00E210A3" w:rsidRDefault="00E210A3" w:rsidP="00E210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004080"/>
                <w:sz w:val="20"/>
                <w:szCs w:val="20"/>
              </w:rPr>
              <w:t xml:space="preserve">app-role-path: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pprole</w:t>
            </w:r>
            <w:proofErr w:type="spellEnd"/>
          </w:p>
          <w:p w14:paraId="6E800BB5" w14:textId="77777777" w:rsidR="00E210A3" w:rsidRDefault="00E210A3" w:rsidP="00E210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Consolas" w:hAnsi="Consolas" w:cs="Consolas"/>
                <w:b/>
                <w:bCs/>
                <w:color w:val="004080"/>
                <w:sz w:val="20"/>
                <w:szCs w:val="20"/>
              </w:rPr>
              <w:t>uri</w:t>
            </w:r>
            <w:proofErr w:type="spellEnd"/>
            <w:r>
              <w:rPr>
                <w:rFonts w:ascii="Consolas" w:hAnsi="Consolas" w:cs="Consolas"/>
                <w:b/>
                <w:bCs/>
                <w:color w:val="00408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http://localhost:8200</w:t>
            </w:r>
          </w:p>
          <w:p w14:paraId="414E07BB" w14:textId="77777777" w:rsidR="00E210A3" w:rsidRDefault="00E210A3" w:rsidP="00E210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nsolas" w:hAnsi="Consolas" w:cs="Consolas"/>
                <w:b/>
                <w:bCs/>
                <w:color w:val="004080"/>
                <w:sz w:val="20"/>
                <w:szCs w:val="20"/>
              </w:rPr>
              <w:t xml:space="preserve">connection-timeout: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000</w:t>
            </w:r>
          </w:p>
          <w:p w14:paraId="698B56D7" w14:textId="77777777" w:rsidR="00E210A3" w:rsidRDefault="00E210A3" w:rsidP="00E210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nsolas" w:hAnsi="Consolas" w:cs="Consolas"/>
                <w:b/>
                <w:bCs/>
                <w:color w:val="004080"/>
                <w:sz w:val="20"/>
                <w:szCs w:val="20"/>
              </w:rPr>
              <w:t xml:space="preserve">read-timeout: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5000</w:t>
            </w:r>
          </w:p>
          <w:p w14:paraId="218F6201" w14:textId="77777777" w:rsidR="00E210A3" w:rsidRDefault="00E210A3" w:rsidP="00E210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004080"/>
                <w:sz w:val="20"/>
                <w:szCs w:val="20"/>
              </w:rPr>
              <w:t>config:</w:t>
            </w:r>
          </w:p>
          <w:p w14:paraId="14AF896C" w14:textId="77777777" w:rsidR="00E210A3" w:rsidRDefault="00E210A3" w:rsidP="00E210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004080"/>
                <w:sz w:val="20"/>
                <w:szCs w:val="20"/>
              </w:rPr>
              <w:t xml:space="preserve">import: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vault://secret/demo</w:t>
            </w:r>
          </w:p>
          <w:p w14:paraId="2D37AB88" w14:textId="77777777" w:rsidR="00E210A3" w:rsidRDefault="00E210A3" w:rsidP="00E210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004080"/>
                <w:sz w:val="20"/>
                <w:szCs w:val="20"/>
              </w:rPr>
              <w:t>mykey</w:t>
            </w:r>
            <w:proofErr w:type="spellEnd"/>
            <w:r>
              <w:rPr>
                <w:rFonts w:ascii="Consolas" w:hAnsi="Consolas" w:cs="Consolas"/>
                <w:b/>
                <w:bCs/>
                <w:color w:val="00408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ykey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4BBC5C31" w14:textId="77777777" w:rsidR="00E210A3" w:rsidRDefault="00E210A3" w:rsidP="00E210A3">
            <w:proofErr w:type="spellStart"/>
            <w:r>
              <w:rPr>
                <w:rFonts w:ascii="Consolas" w:hAnsi="Consolas" w:cs="Consolas"/>
                <w:b/>
                <w:bCs/>
                <w:color w:val="004080"/>
                <w:sz w:val="20"/>
                <w:szCs w:val="20"/>
              </w:rPr>
              <w:t>hello.world</w:t>
            </w:r>
            <w:proofErr w:type="spellEnd"/>
            <w:r>
              <w:rPr>
                <w:rFonts w:ascii="Consolas" w:hAnsi="Consolas" w:cs="Consolas"/>
                <w:b/>
                <w:bCs/>
                <w:color w:val="00408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hello.worl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  <w:tr w:rsidR="00E210A3" w14:paraId="23095C1B" w14:textId="77777777" w:rsidTr="00E210A3">
        <w:tc>
          <w:tcPr>
            <w:tcW w:w="9016" w:type="dxa"/>
          </w:tcPr>
          <w:p w14:paraId="1E7FAC80" w14:textId="77777777" w:rsidR="00E210A3" w:rsidRDefault="00E210A3" w:rsidP="00E210A3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4080"/>
                <w:sz w:val="20"/>
                <w:szCs w:val="20"/>
              </w:rPr>
            </w:pPr>
          </w:p>
        </w:tc>
      </w:tr>
    </w:tbl>
    <w:p w14:paraId="391F34BA" w14:textId="77777777" w:rsidR="00E210A3" w:rsidRDefault="00E210A3"/>
    <w:p w14:paraId="7D3690E5" w14:textId="77777777" w:rsidR="00E210A3" w:rsidRDefault="00E210A3">
      <w:r>
        <w:t>Po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210A3" w14:paraId="2442426A" w14:textId="77777777" w:rsidTr="00E210A3">
        <w:tc>
          <w:tcPr>
            <w:tcW w:w="9016" w:type="dxa"/>
          </w:tcPr>
          <w:p w14:paraId="31618C6A" w14:textId="77777777" w:rsidR="00E210A3" w:rsidRDefault="00E210A3" w:rsidP="00E210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65495A7" w14:textId="77777777" w:rsidR="00E210A3" w:rsidRDefault="00E210A3" w:rsidP="00E210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clou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5FDE4A8" w14:textId="77777777" w:rsidR="00E210A3" w:rsidRDefault="00E210A3" w:rsidP="00E210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-cloud-starter-vault-confi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839FBB1" w14:textId="77777777" w:rsidR="00E210A3" w:rsidRDefault="00E210A3" w:rsidP="00E210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379761D" w14:textId="77777777" w:rsidR="00E210A3" w:rsidRDefault="00E210A3" w:rsidP="00E210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75B514F1" w14:textId="77777777" w:rsidR="00E210A3" w:rsidRDefault="00E210A3" w:rsidP="00E210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EF15CA9" w14:textId="77777777" w:rsidR="00E210A3" w:rsidRDefault="00E210A3" w:rsidP="00E210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boot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C7C83A7" w14:textId="77777777" w:rsidR="00E210A3" w:rsidRDefault="00E210A3" w:rsidP="00E210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-boot-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evtools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FD389B7" w14:textId="77777777" w:rsidR="00E210A3" w:rsidRDefault="00E210A3" w:rsidP="00E210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unti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1570879" w14:textId="77777777" w:rsidR="00E210A3" w:rsidRDefault="00E210A3" w:rsidP="00E210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optiona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optiona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2ECDF61" w14:textId="77777777" w:rsidR="00E210A3" w:rsidRDefault="00E210A3" w:rsidP="00E210A3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14:paraId="1CFA9C80" w14:textId="2C0E6E93" w:rsidR="00E210A3" w:rsidRDefault="00E210A3"/>
    <w:p w14:paraId="40B4D78B" w14:textId="43EF934F" w:rsidR="00661B98" w:rsidRDefault="002E6102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58F3204E" wp14:editId="3B05918A">
                <wp:simplePos x="0" y="0"/>
                <wp:positionH relativeFrom="column">
                  <wp:posOffset>1807344</wp:posOffset>
                </wp:positionH>
                <wp:positionV relativeFrom="paragraph">
                  <wp:posOffset>236448</wp:posOffset>
                </wp:positionV>
                <wp:extent cx="80640" cy="20520"/>
                <wp:effectExtent l="57150" t="38100" r="53340" b="55880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8064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1B80CC" id="Ink 37" o:spid="_x0000_s1026" type="#_x0000_t75" style="position:absolute;margin-left:141.6pt;margin-top:17.9pt;width:7.8pt;height: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">
                <v:imagedata r:id="rId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66E5F106" wp14:editId="4EC0AC17">
                <wp:simplePos x="0" y="0"/>
                <wp:positionH relativeFrom="column">
                  <wp:posOffset>2881944</wp:posOffset>
                </wp:positionH>
                <wp:positionV relativeFrom="paragraph">
                  <wp:posOffset>227808</wp:posOffset>
                </wp:positionV>
                <wp:extent cx="509760" cy="74520"/>
                <wp:effectExtent l="38100" t="38100" r="43180" b="40005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50976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12BB41" id="Ink 36" o:spid="_x0000_s1026" type="#_x0000_t75" style="position:absolute;margin-left:226.2pt;margin-top:17.25pt;width:41.6pt;height:7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">
                <v:imagedata r:id="rId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4B09553C" wp14:editId="2E057AEA">
                <wp:simplePos x="0" y="0"/>
                <wp:positionH relativeFrom="column">
                  <wp:posOffset>1258704</wp:posOffset>
                </wp:positionH>
                <wp:positionV relativeFrom="paragraph">
                  <wp:posOffset>199728</wp:posOffset>
                </wp:positionV>
                <wp:extent cx="644400" cy="102960"/>
                <wp:effectExtent l="38100" t="38100" r="3810" b="4953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64440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996EAB" id="Ink 35" o:spid="_x0000_s1026" type="#_x0000_t75" style="position:absolute;margin-left:98.4pt;margin-top:15.05pt;width:52.2pt;height: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">
                <v:imagedata r:id="rId50" o:title=""/>
              </v:shape>
            </w:pict>
          </mc:Fallback>
        </mc:AlternateContent>
      </w:r>
      <w:r w:rsidR="00661B98">
        <w:rPr>
          <w:noProof/>
        </w:rPr>
        <w:drawing>
          <wp:inline distT="0" distB="0" distL="0" distR="0" wp14:anchorId="6112D460" wp14:editId="7CC8BE4A">
            <wp:extent cx="5731510" cy="263461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2E42" w14:textId="77777777" w:rsidR="00661B98" w:rsidRDefault="00661B98"/>
    <w:p w14:paraId="5552929F" w14:textId="5C6D8571" w:rsidR="00E210A3" w:rsidRDefault="00E210A3">
      <w:r>
        <w:rPr>
          <w:noProof/>
        </w:rPr>
        <w:drawing>
          <wp:inline distT="0" distB="0" distL="0" distR="0" wp14:anchorId="7FC830ED" wp14:editId="3E09F640">
            <wp:extent cx="5731510" cy="219583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53277" w14:textId="0C8DE716" w:rsidR="001B049E" w:rsidRDefault="001B049E"/>
    <w:p w14:paraId="37B7F0E2" w14:textId="0747CAB5" w:rsidR="001B049E" w:rsidRDefault="001B049E">
      <w:r>
        <w:t xml:space="preserve">Actuator to restart – </w:t>
      </w:r>
    </w:p>
    <w:p w14:paraId="43B442E4" w14:textId="72C10485" w:rsidR="001B049E" w:rsidRDefault="001B049E">
      <w:r>
        <w:t>Dependen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049E" w14:paraId="6EAE207A" w14:textId="77777777" w:rsidTr="001B049E">
        <w:tc>
          <w:tcPr>
            <w:tcW w:w="9016" w:type="dxa"/>
          </w:tcPr>
          <w:p w14:paraId="5BAB87E4" w14:textId="77777777" w:rsidR="001B049E" w:rsidRDefault="001B049E" w:rsidP="001B049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E89223F" w14:textId="77777777" w:rsidR="001B049E" w:rsidRDefault="001B049E" w:rsidP="001B049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boot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DF3C4B8" w14:textId="77777777" w:rsidR="001B049E" w:rsidRDefault="001B049E" w:rsidP="001B049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-boot-starter-actuato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E835058" w14:textId="1BCEAE06" w:rsidR="001B049E" w:rsidRDefault="001B049E" w:rsidP="001B049E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14:paraId="3AE6E12D" w14:textId="11C728F9" w:rsidR="001B049E" w:rsidRDefault="001B049E">
      <w:r>
        <w:t xml:space="preserve"> </w:t>
      </w:r>
    </w:p>
    <w:p w14:paraId="207B87D0" w14:textId="560E8A92" w:rsidR="001B049E" w:rsidRDefault="001B049E">
      <w:r>
        <w:t xml:space="preserve">Properti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049E" w14:paraId="08789E1F" w14:textId="77777777" w:rsidTr="001B049E">
        <w:tc>
          <w:tcPr>
            <w:tcW w:w="9016" w:type="dxa"/>
          </w:tcPr>
          <w:p w14:paraId="15B477A3" w14:textId="77777777" w:rsidR="001B049E" w:rsidRDefault="001B049E" w:rsidP="001B049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004080"/>
                <w:sz w:val="20"/>
                <w:szCs w:val="20"/>
              </w:rPr>
              <w:t>management.endpoint.restart.enabled</w:t>
            </w:r>
            <w:proofErr w:type="spellEnd"/>
            <w:r>
              <w:rPr>
                <w:rFonts w:ascii="Consolas" w:hAnsi="Consolas" w:cs="Consolas"/>
                <w:b/>
                <w:bCs/>
                <w:color w:val="00408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color w:val="555555"/>
                <w:sz w:val="20"/>
                <w:szCs w:val="20"/>
              </w:rPr>
              <w:t>true</w:t>
            </w:r>
          </w:p>
          <w:p w14:paraId="2FC089F1" w14:textId="475E7744" w:rsidR="001B049E" w:rsidRDefault="001B049E" w:rsidP="001B049E">
            <w:proofErr w:type="spellStart"/>
            <w:r>
              <w:rPr>
                <w:rFonts w:ascii="Consolas" w:hAnsi="Consolas" w:cs="Consolas"/>
                <w:b/>
                <w:bCs/>
                <w:color w:val="004080"/>
                <w:sz w:val="20"/>
                <w:szCs w:val="20"/>
              </w:rPr>
              <w:t>management.endpoints.web.exposure.include</w:t>
            </w:r>
            <w:proofErr w:type="spellEnd"/>
            <w:r>
              <w:rPr>
                <w:rFonts w:ascii="Consolas" w:hAnsi="Consolas" w:cs="Consolas"/>
                <w:b/>
                <w:bCs/>
                <w:color w:val="004080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estart,health</w:t>
            </w:r>
            <w:proofErr w:type="spellEnd"/>
          </w:p>
        </w:tc>
      </w:tr>
    </w:tbl>
    <w:p w14:paraId="06E6EDAA" w14:textId="5881D3AF" w:rsidR="001B049E" w:rsidRDefault="001B049E"/>
    <w:p w14:paraId="07A2C6C8" w14:textId="546AFAB0" w:rsidR="001B049E" w:rsidRDefault="001B049E">
      <w:r>
        <w:t>Post request to server actuator endpoint will restart the server</w:t>
      </w:r>
    </w:p>
    <w:p w14:paraId="27201FDC" w14:textId="3A40CBB6" w:rsidR="001B049E" w:rsidRDefault="001B049E">
      <w:r>
        <w:rPr>
          <w:noProof/>
        </w:rPr>
        <w:lastRenderedPageBreak/>
        <w:drawing>
          <wp:inline distT="0" distB="0" distL="0" distR="0" wp14:anchorId="2D6D310C" wp14:editId="33EFC1A1">
            <wp:extent cx="5089071" cy="290369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94153" cy="290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3CB2C" w14:textId="722650D1" w:rsidR="00EF448E" w:rsidRDefault="00EF448E"/>
    <w:p w14:paraId="42F7491A" w14:textId="29E2B93A" w:rsidR="00EF448E" w:rsidRDefault="00C91386">
      <w:r>
        <w:t>If</w:t>
      </w:r>
      <w:r w:rsidR="00EF448E">
        <w:t xml:space="preserve"> </w:t>
      </w:r>
      <w:proofErr w:type="spellStart"/>
      <w:r w:rsidR="00EF448E">
        <w:t>APPRole</w:t>
      </w:r>
      <w:proofErr w:type="spellEnd"/>
      <w:r w:rsidR="00EF448E">
        <w:t xml:space="preserve"> – pull meth</w:t>
      </w:r>
      <w:r>
        <w:t>od</w:t>
      </w:r>
      <w:r w:rsidR="00EF448E">
        <w:t xml:space="preserve">, we need to update the role to mention Don’t bind the secret-id with role-id by following command, but it </w:t>
      </w:r>
      <w:r w:rsidR="00D024BB">
        <w:t xml:space="preserve">also </w:t>
      </w:r>
      <w:r w:rsidR="00EF448E">
        <w:t xml:space="preserve">requires </w:t>
      </w:r>
      <w:proofErr w:type="spellStart"/>
      <w:r w:rsidR="00EF448E">
        <w:t>ip</w:t>
      </w:r>
      <w:proofErr w:type="spellEnd"/>
      <w:r w:rsidR="00EF448E">
        <w:t xml:space="preserve"> list to access the roles.</w:t>
      </w:r>
    </w:p>
    <w:p w14:paraId="77B0B24F" w14:textId="539701E8" w:rsidR="00D024BB" w:rsidRDefault="00D024BB">
      <w:r>
        <w:t xml:space="preserve">Reference - </w:t>
      </w:r>
      <w:r w:rsidRPr="00D024BB">
        <w:t>https://groups.google.com/g/vault-tool/c/D0yyMGPNkzM?pli=1</w:t>
      </w:r>
    </w:p>
    <w:p w14:paraId="395AD08E" w14:textId="31132400" w:rsidR="00EF448E" w:rsidRDefault="00EF448E">
      <w:r w:rsidRPr="00EF448E">
        <w:t>vault write auth/</w:t>
      </w:r>
      <w:proofErr w:type="spellStart"/>
      <w:r w:rsidRPr="00EF448E">
        <w:t>approle</w:t>
      </w:r>
      <w:proofErr w:type="spellEnd"/>
      <w:r w:rsidRPr="00EF448E">
        <w:t xml:space="preserve">/role/admin </w:t>
      </w:r>
      <w:proofErr w:type="spellStart"/>
      <w:r w:rsidRPr="00EF448E">
        <w:t>token_policies</w:t>
      </w:r>
      <w:proofErr w:type="spellEnd"/>
      <w:r w:rsidRPr="00EF448E">
        <w:t xml:space="preserve">="admin" </w:t>
      </w:r>
      <w:proofErr w:type="spellStart"/>
      <w:r w:rsidRPr="00EF448E">
        <w:t>bind_secret_id</w:t>
      </w:r>
      <w:proofErr w:type="spellEnd"/>
      <w:r w:rsidRPr="00EF448E">
        <w:t xml:space="preserve">=false </w:t>
      </w:r>
      <w:proofErr w:type="spellStart"/>
      <w:r w:rsidRPr="00EF448E">
        <w:t>secret_id_bound_cidrs</w:t>
      </w:r>
      <w:proofErr w:type="spellEnd"/>
      <w:r w:rsidRPr="00EF448E">
        <w:t xml:space="preserve">=127.0.0.1/24 </w:t>
      </w:r>
      <w:proofErr w:type="spellStart"/>
      <w:r w:rsidRPr="00EF448E">
        <w:t>token_ttl</w:t>
      </w:r>
      <w:proofErr w:type="spellEnd"/>
      <w:r w:rsidRPr="00EF448E">
        <w:t xml:space="preserve">=1h </w:t>
      </w:r>
      <w:proofErr w:type="spellStart"/>
      <w:r w:rsidRPr="00EF448E">
        <w:t>token_max_ttl</w:t>
      </w:r>
      <w:proofErr w:type="spellEnd"/>
      <w:r w:rsidRPr="00EF448E">
        <w:t>=4h</w:t>
      </w:r>
    </w:p>
    <w:p w14:paraId="4658EF6A" w14:textId="4707321A" w:rsidR="00EF448E" w:rsidRDefault="002E6102"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7A19D86C" wp14:editId="7CE14229">
                <wp:simplePos x="0" y="0"/>
                <wp:positionH relativeFrom="column">
                  <wp:posOffset>286703</wp:posOffset>
                </wp:positionH>
                <wp:positionV relativeFrom="paragraph">
                  <wp:posOffset>1034010</wp:posOffset>
                </wp:positionV>
                <wp:extent cx="199800" cy="67680"/>
                <wp:effectExtent l="38100" t="38100" r="48260" b="46990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9980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B9B6B4" id="Ink 40" o:spid="_x0000_s1026" type="#_x0000_t75" style="position:absolute;margin-left:21.9pt;margin-top:80.7pt;width:17.15pt;height:6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">
                <v:imagedata r:id="rId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38AB1908" wp14:editId="63ECE215">
                <wp:simplePos x="0" y="0"/>
                <wp:positionH relativeFrom="column">
                  <wp:posOffset>271223</wp:posOffset>
                </wp:positionH>
                <wp:positionV relativeFrom="paragraph">
                  <wp:posOffset>842490</wp:posOffset>
                </wp:positionV>
                <wp:extent cx="225000" cy="41760"/>
                <wp:effectExtent l="38100" t="57150" r="41910" b="53975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22500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8E2858" id="Ink 39" o:spid="_x0000_s1026" type="#_x0000_t75" style="position:absolute;margin-left:20.65pt;margin-top:65.65pt;width:19.1pt;height:4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">
                <v:imagedata r:id="rId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4BD2E7FA" wp14:editId="02ED618E">
                <wp:simplePos x="0" y="0"/>
                <wp:positionH relativeFrom="column">
                  <wp:posOffset>278423</wp:posOffset>
                </wp:positionH>
                <wp:positionV relativeFrom="paragraph">
                  <wp:posOffset>97548</wp:posOffset>
                </wp:positionV>
                <wp:extent cx="208080" cy="37440"/>
                <wp:effectExtent l="38100" t="38100" r="40005" b="58420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20808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9723FE" id="Ink 38" o:spid="_x0000_s1026" type="#_x0000_t75" style="position:absolute;margin-left:21.2pt;margin-top:7pt;width:17.8pt;height:4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">
                <v:imagedata r:id="rId59" o:title=""/>
              </v:shape>
            </w:pict>
          </mc:Fallback>
        </mc:AlternateContent>
      </w:r>
      <w:r w:rsidR="00EF448E">
        <w:rPr>
          <w:noProof/>
        </w:rPr>
        <w:drawing>
          <wp:inline distT="0" distB="0" distL="0" distR="0" wp14:anchorId="3F1F4A95" wp14:editId="38B4F4F5">
            <wp:extent cx="5731510" cy="1457325"/>
            <wp:effectExtent l="0" t="0" r="254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448E">
      <w:headerReference w:type="even" r:id="rId61"/>
      <w:headerReference w:type="default" r:id="rId62"/>
      <w:footerReference w:type="even" r:id="rId63"/>
      <w:footerReference w:type="default" r:id="rId64"/>
      <w:headerReference w:type="first" r:id="rId65"/>
      <w:footerReference w:type="first" r:id="rId6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E63D7E" w14:textId="77777777" w:rsidR="00F7675E" w:rsidRDefault="00F7675E" w:rsidP="00683C73">
      <w:pPr>
        <w:spacing w:after="0" w:line="240" w:lineRule="auto"/>
      </w:pPr>
      <w:r>
        <w:separator/>
      </w:r>
    </w:p>
  </w:endnote>
  <w:endnote w:type="continuationSeparator" w:id="0">
    <w:p w14:paraId="40946F39" w14:textId="77777777" w:rsidR="00F7675E" w:rsidRDefault="00F7675E" w:rsidP="00683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1FCB2" w14:textId="77777777" w:rsidR="00683C73" w:rsidRDefault="00683C7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1376855" wp14:editId="05AA676A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2" name="Text Box 2" descr="Confidential C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518064" w14:textId="77777777" w:rsidR="00683C73" w:rsidRPr="00683C73" w:rsidRDefault="00683C73">
                          <w:pPr>
                            <w:rPr>
                              <w:rFonts w:ascii="Arial" w:eastAsia="Arial" w:hAnsi="Arial" w:cs="Arial"/>
                              <w:color w:val="000000"/>
                              <w:sz w:val="20"/>
                              <w:szCs w:val="20"/>
                            </w:rPr>
                          </w:pPr>
                          <w:r w:rsidRPr="00683C73">
                            <w:rPr>
                              <w:rFonts w:ascii="Arial" w:eastAsia="Arial" w:hAnsi="Arial" w:cs="Arial"/>
                              <w:color w:val="000000"/>
                              <w:sz w:val="20"/>
                              <w:szCs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90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3768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fidential C" style="position:absolute;margin-left:-16.25pt;margin-top:.05pt;width:34.95pt;height:34.95pt;z-index:25165926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" filled="f" stroked="f">
              <v:textbox style="mso-fit-shape-to-text:t" inset="0,0,15pt,0">
                <w:txbxContent>
                  <w:p w14:paraId="0F518064" w14:textId="77777777" w:rsidR="00683C73" w:rsidRPr="00683C73" w:rsidRDefault="00683C73">
                    <w:pPr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</w:rPr>
                    </w:pPr>
                    <w:r w:rsidRPr="00683C73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</w:rPr>
                      <w:t>Confidential 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BDF35" w14:textId="77777777" w:rsidR="00683C73" w:rsidRDefault="00683C7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54DFB83" wp14:editId="4BB6BEA9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3" name="Text Box 3" descr="Confidential C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DFECF3" w14:textId="77777777" w:rsidR="00683C73" w:rsidRPr="00683C73" w:rsidRDefault="00683C73">
                          <w:pPr>
                            <w:rPr>
                              <w:rFonts w:ascii="Arial" w:eastAsia="Arial" w:hAnsi="Arial" w:cs="Arial"/>
                              <w:color w:val="000000"/>
                              <w:sz w:val="20"/>
                              <w:szCs w:val="20"/>
                            </w:rPr>
                          </w:pPr>
                          <w:r w:rsidRPr="00683C73">
                            <w:rPr>
                              <w:rFonts w:ascii="Arial" w:eastAsia="Arial" w:hAnsi="Arial" w:cs="Arial"/>
                              <w:color w:val="000000"/>
                              <w:sz w:val="20"/>
                              <w:szCs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90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4DFB8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onfidential C" style="position:absolute;margin-left:-16.25pt;margin-top:.05pt;width:34.95pt;height:34.95pt;z-index:251660288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" filled="f" stroked="f">
              <v:textbox style="mso-fit-shape-to-text:t" inset="0,0,15pt,0">
                <w:txbxContent>
                  <w:p w14:paraId="41DFECF3" w14:textId="77777777" w:rsidR="00683C73" w:rsidRPr="00683C73" w:rsidRDefault="00683C73">
                    <w:pPr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</w:rPr>
                    </w:pPr>
                    <w:r w:rsidRPr="00683C73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</w:rPr>
                      <w:t>Confidential 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0D7E4" w14:textId="77777777" w:rsidR="00683C73" w:rsidRDefault="00683C7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CBD2CCA" wp14:editId="406C2197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1" name="Text Box 1" descr="Confidential C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213BD2" w14:textId="77777777" w:rsidR="00683C73" w:rsidRPr="00683C73" w:rsidRDefault="00683C73">
                          <w:pPr>
                            <w:rPr>
                              <w:rFonts w:ascii="Arial" w:eastAsia="Arial" w:hAnsi="Arial" w:cs="Arial"/>
                              <w:color w:val="000000"/>
                              <w:sz w:val="20"/>
                              <w:szCs w:val="20"/>
                            </w:rPr>
                          </w:pPr>
                          <w:r w:rsidRPr="00683C73">
                            <w:rPr>
                              <w:rFonts w:ascii="Arial" w:eastAsia="Arial" w:hAnsi="Arial" w:cs="Arial"/>
                              <w:color w:val="000000"/>
                              <w:sz w:val="20"/>
                              <w:szCs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90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BD2CC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onfidential C" style="position:absolute;margin-left:-16.25pt;margin-top:.05pt;width:34.95pt;height:34.95pt;z-index:25165824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" filled="f" stroked="f">
              <v:textbox style="mso-fit-shape-to-text:t" inset="0,0,15pt,0">
                <w:txbxContent>
                  <w:p w14:paraId="69213BD2" w14:textId="77777777" w:rsidR="00683C73" w:rsidRPr="00683C73" w:rsidRDefault="00683C73">
                    <w:pPr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</w:rPr>
                    </w:pPr>
                    <w:r w:rsidRPr="00683C73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</w:rPr>
                      <w:t>Confidential 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ACB82C" w14:textId="77777777" w:rsidR="00F7675E" w:rsidRDefault="00F7675E" w:rsidP="00683C73">
      <w:pPr>
        <w:spacing w:after="0" w:line="240" w:lineRule="auto"/>
      </w:pPr>
      <w:r>
        <w:separator/>
      </w:r>
    </w:p>
  </w:footnote>
  <w:footnote w:type="continuationSeparator" w:id="0">
    <w:p w14:paraId="569BD11D" w14:textId="77777777" w:rsidR="00F7675E" w:rsidRDefault="00F7675E" w:rsidP="00683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7006E" w14:textId="77777777" w:rsidR="00683C73" w:rsidRDefault="00683C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624BC" w14:textId="77777777" w:rsidR="00683C73" w:rsidRDefault="00683C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F5B4B" w14:textId="77777777" w:rsidR="00683C73" w:rsidRDefault="00683C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C73"/>
    <w:rsid w:val="001B049E"/>
    <w:rsid w:val="002342CD"/>
    <w:rsid w:val="00237E84"/>
    <w:rsid w:val="00267A8D"/>
    <w:rsid w:val="002E6102"/>
    <w:rsid w:val="00384FA3"/>
    <w:rsid w:val="004A1D84"/>
    <w:rsid w:val="00626DA2"/>
    <w:rsid w:val="00661B98"/>
    <w:rsid w:val="00683C73"/>
    <w:rsid w:val="00927047"/>
    <w:rsid w:val="009B4FEB"/>
    <w:rsid w:val="00A46D88"/>
    <w:rsid w:val="00A537BA"/>
    <w:rsid w:val="00B10B6D"/>
    <w:rsid w:val="00BB54FB"/>
    <w:rsid w:val="00C86930"/>
    <w:rsid w:val="00C91386"/>
    <w:rsid w:val="00D024BB"/>
    <w:rsid w:val="00D271EE"/>
    <w:rsid w:val="00E210A3"/>
    <w:rsid w:val="00E434CA"/>
    <w:rsid w:val="00E46583"/>
    <w:rsid w:val="00EA044C"/>
    <w:rsid w:val="00EF448E"/>
    <w:rsid w:val="00F7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F5BEC"/>
  <w15:chartTrackingRefBased/>
  <w15:docId w15:val="{E5EB4B25-EDEF-49F9-8100-4D3BE3462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C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C73"/>
  </w:style>
  <w:style w:type="paragraph" w:styleId="Footer">
    <w:name w:val="footer"/>
    <w:basedOn w:val="Normal"/>
    <w:link w:val="FooterChar"/>
    <w:uiPriority w:val="99"/>
    <w:unhideWhenUsed/>
    <w:rsid w:val="00683C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C73"/>
  </w:style>
  <w:style w:type="table" w:styleId="TableGrid">
    <w:name w:val="Table Grid"/>
    <w:basedOn w:val="TableNormal"/>
    <w:uiPriority w:val="39"/>
    <w:rsid w:val="00683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1D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1D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customXml" Target="ink/ink3.xml"/><Relationship Id="rId26" Type="http://schemas.openxmlformats.org/officeDocument/2006/relationships/image" Target="media/image14.png"/><Relationship Id="rId39" Type="http://schemas.openxmlformats.org/officeDocument/2006/relationships/customXml" Target="ink/ink11.xml"/><Relationship Id="rId21" Type="http://schemas.openxmlformats.org/officeDocument/2006/relationships/image" Target="media/image11.png"/><Relationship Id="rId34" Type="http://schemas.openxmlformats.org/officeDocument/2006/relationships/customXml" Target="ink/ink9.xml"/><Relationship Id="rId42" Type="http://schemas.openxmlformats.org/officeDocument/2006/relationships/image" Target="media/image23.png"/><Relationship Id="rId47" Type="http://schemas.openxmlformats.org/officeDocument/2006/relationships/customXml" Target="ink/ink14.xml"/><Relationship Id="rId50" Type="http://schemas.openxmlformats.org/officeDocument/2006/relationships/image" Target="media/image27.png"/><Relationship Id="rId55" Type="http://schemas.openxmlformats.org/officeDocument/2006/relationships/image" Target="media/image31.png"/><Relationship Id="rId63" Type="http://schemas.openxmlformats.org/officeDocument/2006/relationships/footer" Target="footer1.xml"/><Relationship Id="rId68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customXml" Target="ink/ink2.xm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customXml" Target="ink/ink5.xml"/><Relationship Id="rId32" Type="http://schemas.openxmlformats.org/officeDocument/2006/relationships/customXml" Target="ink/ink8.xml"/><Relationship Id="rId37" Type="http://schemas.openxmlformats.org/officeDocument/2006/relationships/image" Target="media/image20.png"/><Relationship Id="rId40" Type="http://schemas.openxmlformats.org/officeDocument/2006/relationships/image" Target="media/image22.png"/><Relationship Id="rId45" Type="http://schemas.openxmlformats.org/officeDocument/2006/relationships/customXml" Target="ink/ink13.xml"/><Relationship Id="rId53" Type="http://schemas.openxmlformats.org/officeDocument/2006/relationships/image" Target="media/image30.png"/><Relationship Id="rId58" Type="http://schemas.openxmlformats.org/officeDocument/2006/relationships/customXml" Target="ink/ink18.xml"/><Relationship Id="rId66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yperlink" Target="https://learn.hashicorp.com/tutorials/vault/approle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customXml" Target="ink/ink10.xml"/><Relationship Id="rId49" Type="http://schemas.openxmlformats.org/officeDocument/2006/relationships/customXml" Target="ink/ink15.xml"/><Relationship Id="rId57" Type="http://schemas.openxmlformats.org/officeDocument/2006/relationships/image" Target="media/image32.png"/><Relationship Id="rId61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4" Type="http://schemas.openxmlformats.org/officeDocument/2006/relationships/hyperlink" Target="https://stackoverflow.com/questions/64994034/bootstrap-yml-configuration-not-processed-anymore-with-spring-cloud-2020-0/65009480" TargetMode="External"/><Relationship Id="rId52" Type="http://schemas.openxmlformats.org/officeDocument/2006/relationships/image" Target="media/image29.png"/><Relationship Id="rId60" Type="http://schemas.openxmlformats.org/officeDocument/2006/relationships/image" Target="media/image34.png"/><Relationship Id="rId65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customXml" Target="ink/ink4.xml"/><Relationship Id="rId27" Type="http://schemas.openxmlformats.org/officeDocument/2006/relationships/customXml" Target="ink/ink6.xml"/><Relationship Id="rId30" Type="http://schemas.openxmlformats.org/officeDocument/2006/relationships/customXml" Target="ink/ink7.xml"/><Relationship Id="rId35" Type="http://schemas.openxmlformats.org/officeDocument/2006/relationships/image" Target="media/image19.png"/><Relationship Id="rId43" Type="http://schemas.openxmlformats.org/officeDocument/2006/relationships/image" Target="media/image24.png"/><Relationship Id="rId48" Type="http://schemas.openxmlformats.org/officeDocument/2006/relationships/image" Target="media/image26.png"/><Relationship Id="rId56" Type="http://schemas.openxmlformats.org/officeDocument/2006/relationships/customXml" Target="ink/ink17.xml"/><Relationship Id="rId64" Type="http://schemas.openxmlformats.org/officeDocument/2006/relationships/footer" Target="footer2.xml"/><Relationship Id="rId8" Type="http://schemas.openxmlformats.org/officeDocument/2006/relationships/image" Target="media/image2.png"/><Relationship Id="rId51" Type="http://schemas.openxmlformats.org/officeDocument/2006/relationships/image" Target="media/image28.png"/><Relationship Id="rId3" Type="http://schemas.openxmlformats.org/officeDocument/2006/relationships/settings" Target="settings.xml"/><Relationship Id="rId12" Type="http://schemas.openxmlformats.org/officeDocument/2006/relationships/customXml" Target="ink/ink1.xml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image" Target="media/image18.png"/><Relationship Id="rId38" Type="http://schemas.openxmlformats.org/officeDocument/2006/relationships/image" Target="media/image21.png"/><Relationship Id="rId46" Type="http://schemas.openxmlformats.org/officeDocument/2006/relationships/image" Target="media/image25.png"/><Relationship Id="rId59" Type="http://schemas.openxmlformats.org/officeDocument/2006/relationships/image" Target="media/image33.png"/><Relationship Id="rId67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customXml" Target="ink/ink12.xml"/><Relationship Id="rId54" Type="http://schemas.openxmlformats.org/officeDocument/2006/relationships/customXml" Target="ink/ink16.xml"/><Relationship Id="rId62" Type="http://schemas.openxmlformats.org/officeDocument/2006/relationships/header" Target="header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14T15:56:56.04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65 202,'352'-12,"-303"14,-31-1,0 0,0-1,-1 0,1-2,29-5,-30 1,1 1,0 1,28-3,25-4,-49 6,-1 2,29-2,-9 6,-25 0,0-1,1 0,-1-1,0-1,1 0,-1-1,0-1,15-5,-30 9,-1 0,0-1,0 1,1 0,-1 0,0 0,1 0,-1 0,0 0,0 0,1 0,-1 0,0-1,0 1,1 0,-1 0,0 0,0 0,0-1,1 1,-1 0,0 0,0-1,0 1,0 0,1 0,-1-1,0 1,0 0,0 0,0-1,0 1,0 0,0 0,0-1,0 1,0 0,0-1,0 1,-12-5,-17 0,-436 11,122 1,125-7,318 2,107-4,-199 1,1-1,-1 0,0-1,0 1,13-7,-13 5,0 1,0 0,0 0,0 1,10-2,-216 12,166-7,23-1,0 0,0 1,0 0,0 0,-10 3,17-3,0 1,0-1,0 1,1 0,-1-1,1 1,-1 0,1 0,-1 0,1 0,0 0,0 0,0 1,-1 3,-15 21,16-26,-3 4,-1-1,0 0,0 0,0 0,-1-1,-7 4,12-7,-1 1,1-1,-1 1,1-1,0 0,-1 0,1 0,-1 0,1 0,-1 0,1 0,-1-1,1 1,-1 0,1-1,0 1,-1-1,1 1,0-1,-1 0,1 0,0 0,0 1,0-1,0 0,0 0,0-1,0 1,0 0,0 0,0 0,0-1,0-1,-8-9,6 10,4 9,1-6,1-1,0 1,-1-1,1 0,0 0,-1 0,1 0,0 0,-1 0,1-1,0 1,-1-1,4-1,3 0,75-3,91 6,-57 1,367-2,-477 0,-1-1,0 0,0-1,0 1,13-6,-13 4,0 0,1 1,-1 1,1-1,10 0,-1 1,35 1,-50-1,0 2,0-1,0 0,0 0,1 1,-1-1,0 1,0 0,0-1,0 1,0 0,-1 0,1 0,0 1,0-1,-1 0,1 1,1 1,-2-2,-1-1,0 0,0 1,1-1,-1 1,0-1,0 0,0 1,0-1,0 1,0-1,0 1,0-1,0 1,0-1,0 0,0 1,0-1,0 1,0-1,0 1,0-1,-1 0,1 1,0-1,0 1,0-1,-1 0,1 1,0-1,-1 0,1 1,-18 9,-22-2,-39-2,-114-6,84-2,512 2,-388 1,-24 3,-24 3,-219-8,-28 2,155 17,87-10,-1-3,-46 2,-68 5,87-12,41-1,24 1,10 0,9 0,56 1,131-17,-129 8,0 4,91 5,-52 1,-50-5,105-17,-45 8,-122 12,0 0,0-1,0 0,0 1,0-1,0 0,0 0,0-1,0 1,5-4,-7 4,-1-1,1 1,0 0,-1 0,1-1,-1 1,1 0,-1-1,0 1,1-1,-1 1,0-1,0 1,0-1,0 1,0 0,0-1,-1 1,1-1,0 1,-1 0,1-1,-1 1,1 0,-1-1,-1 0,-6-22,5 14,-1 0,0 0,0 0,-11-16,14 24,0 0,0 1,-1-1,1 1,0-1,-1 1,1 0,-1-1,0 1,1 0,-1 0,0 0,0 1,1-1,-1 0,0 1,0-1,0 1,0-1,0 1,0 0,0 0,0 0,0 0,0 0,0 0,0 1,0-1,0 1,1-1,-5 2,-49 27,48-24,0-1,0 0,0 0,0 0,-1-1,0 0,1-1,-1 1,0-2,0 1,0-1,0 0,0-1,-1 0,-11-1,-33-15,45 12,0 1,-1 0,1 1,-1 0,0 0,-16 0,-165 12,164-8,-151 0,97-3,57-1,19 1,0 0,-1 0,1 1,-1 0,1 0,-1 0,-6 2,10-2,0 0,1 0,-1 1,0-1,1 0,-1 1,1-1,-1 0,0 1,1-1,-1 1,1-1,-1 1,1-1,0 1,-1 0,1-1,0 1,-1-1,1 1,-1 1,1 0,0 0,0-1,0 1,0 0,0 0,0 0,0 0,1 0,-1 0,1 0,0 2,0-1,0-1,1 1,-1-1,0 0,1 0,-1 0,1 1,0-2,0 1,0 0,0 0,0 0,0-1,0 1,1-1,-1 0,0 0,1 0,-1 0,6 1,5 1,0-1,0 0,16 0,10 1,-4 2,-28-5,1 1,-1-1,1 2,-1-1,0 1,1 0,-1 0,0 1,0 0,-1 1,1-1,0 1,-1 0,0 1,6 5,-10-8,1 0,0 1,0-1,0 0,0 0,7 2,17 13,-27-17,0 0,0 0,0 0,0 1,0-1,0 0,0 0,0 0,0 0,0 0,0 0,0 1,0-1,0 0,0 0,0 0,0 0,0 0,0 0,0 1,0-1,0 0,0 0,0 0,0 0,0 0,0 0,0 0,-1 0,1 1,0-1,0 0,0 0,0 0,0 0,0 0,0 0,-1 0,1 0,0 0,0 0,0 0,0 0,0 0,0 0,0 0,-1 0,1 0,0 0,0 0,0 0,0 0,-15 2,-11-1,-118-2,522 1,-371 0,0-1,0 0,0-1,-1 0,1 0,-1 0,10-5,-9 3,2 1,-1 0,0 0,13-2,54-3,76 2,-231 19,49-13,23-1,0 1,0 0,0 0,0 1,0 0,-1 0,2 1,-1 0,0 0,0 1,1 0,-1 1,-7 4,-19 4,33-12,0 0,-1 1,1-1,-1 0,1 0,-1 1,1-1,-1-1,1 1,-1 0,1 0,0 0,-1-1,1 1,-1-1,1 1,0-1,-1 1,1-1,0 0,-2-1,3 2,0-1,0 1,0-1,0 1,0-1,0 1,0-1,0 1,0-1,0 1,1-1,-1 1,0-1,0 1,0-1,1 1,-1-1,0 1,1-1,-1 1,0 0,1-1,-1 1,0 0,1-1,-1 1,1 0,-1 0,0-1,1 1,-1 0,1 0,-1 0,1-1,-1 1,1 0,-1 0,1 0,-1 0,2 0,21-5,27 2,59 4,-77 0,-79 0,28 1,-1-2,0 0,-34-6,38 0,14-1,3 6,0 0,0 0,0 0,0 1,0-1,1 0,-1 1,0-1,1 1,-1-1,0 1,1-1,-1 1,0 0,1 0,-1 0,2 0,67-3,39-4,-81 6,-21 2,0-1,0-1,-1 1,1-1,12-3,-18 3,0 1,1-1,-1 1,0-1,0 0,0 1,0-1,0 0,-1 0,1 0,0 1,0-1,0 0,-1 0,1 0,0 0,-1-1,1 1,-1 0,0 0,1 0,-1 0,0 0,1-1,-1 1,0 0,0 0,0 0,0-1,0 1,-1 0,1 0,0 0,0-1,-1 1,1 0,-2-2,-44-118,47 120,-1 1,0-1,-1 1,1-1,0 1,0-1,0 1,0-1,0 0,0 1,-1 0,1-1,0 1,0-1,-1 1,1-1,0 1,-1-1,1 1,0 0,-1-1,1 1,-1 0,1-1,-1 1,0-1,-3 14,1 24,4-31,1-1,-1 1,1 0,-1-1,2 1,-1-1,5 8,-4-9,-1 0,0 0,0 0,0 0,0 1,-1-1,0 0,0 1,0-1,0 1,-1 0,0-1,0 8,-1-7,1-1,-1 0,0 1,0-1,0 0,-1 0,0 1,1-1,-1 0,-1-1,-2 5,3-6,0 0,0 0,-1-1,1 1,-1-1,1 0,-1 1,1-1,-1 0,0-1,1 1,-1 0,0-1,0 1,1-1,-1 0,0 0,-4-1,-114-14,115 15,-1-1,0 0,0-1,1 0,-1 0,1 0,-1-1,-8-4,-47-32,54 33,0 0,1-1,-12-12,18 17,-1 1,0-1,1 0,-1 0,1 0,-1 0,1 0,0 0,0-1,0 1,0 0,1-1,-1 1,1 0,-1-1,1 1,0-1,0 1,0-1,0-2,1 4,0-1,0 1,-1 0,1 0,0 0,1 0,-1 0,0 0,0 0,0 0,1 0,-1 1,0-1,1 0,-1 1,0-1,1 1,-1-1,1 1,-1 0,1 0,-1 0,3 0,41 0,-31 1,74-1,44 2,-131-2,1 0,-1 1,1-1,-1 1,1-1,-1 1,1 0,-1 0,0 0,0-1,1 1,-1 0,0 1,0-1,0 0,0 0,0 0,0 1,0-1,-1 0,1 1,0-1,-1 1,1-1,-1 1,1-1,-1 1,0-1,0 1,0-1,0 1,0-1,0 1,0 0,0-1,-1 2,1 0,0-1,0 1,-1-1,1 1,-1-1,0 1,0-1,0 0,0 1,0-1,0 0,0 0,-1 0,1 0,-1 0,0 0,0 0,1 0,-1-1,0 1,0-1,-3 2,-7 0,1 0,0-1,-22 1,-24 4,-53 23,-69 15,148-39,0-2,1-1,-61-2,88-1,0 0,0-1,0 1,0 0,0-1,0 1,1-1,-1 0,0 0,0 0,1-1,-1 1,1 0,-1-1,1 0,0 1,-1-1,1 0,0 0,0-1,-2-2,-1-7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14T15:58:17.41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0 80,'117'8,"-95"-5,40 1,70-5,-44-1,-76 1,0 0,0-1,0 0,12-5,-12 4,0 0,0 1,20-2,-29 4,0 0,1 0,-1 0,0-1,0 1,0-1,0 0,1 0,4-2,-52-2,-458 5,515 2,-1 0,0 1,0 0,0 1,15 6,1 1,-5-6,1 0,0-1,0-1,1-2,-1 0,30-4,9 1,-49 1,0 0,-1-1,25-7,14-3,-49 12,0-1,0 0,0 0,-1 0,1-1,0 1,0 0,-1-1,1 0,-1 0,0 0,1 0,-1 0,0 0,0 0,0-1,-1 1,1-1,0 1,1-5,-1 3,1 0,-1 0,1 1,0-1,0 1,0-1,6-4,-9 8,0 0,1 0,-1-1,0 1,0 0,1 0,-1-1,0 1,1 0,-1 0,0 0,1-1,-1 1,0 0,1 0,-1 0,0 0,1 0,-1 0,0 0,1 0,-1 0,1 0,-1 0,0 0,1 0,-1 0,0 0,1 0,-1 0,0 0,1 1,-1-1,0 0,1 0,-1 0,0 1,1-1,-1 0,0 1,2 17,-12 21,9-36,0 0,-1 0,0-1,1 1,-1-1,0 1,0-1,-1 1,1-1,0 0,-1 0,1 0,-1-1,0 1,-5 2,3-3,1 0,-1-1,0 1,0-1,1 0,-1 0,0-1,0 0,-8-2,-22-2,0 2,-1 1,-56 4,15 0,-8-4,-92 4,176-2,-1 0,1 0,0 0,-1 1,1-1,0 0,0 0,-1 1,1-1,0 1,0-1,-1 1,1 0,0-1,-1 2,2-1,1-1,-1 1,1-1,-1 1,1-1,-1 1,1-1,0 0,-1 1,1-1,0 0,-1 1,1-1,0 0,-1 0,1 0,0 1,0-1,-1 0,1 0,0 0,0 0,-1 0,1-1,0 1,1 0,150-2,61 4,-164 3,54 3,-59-9,-32 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14T15:59:43.94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35 219,'428'-13,"-29"0,-316 12,146 3,-65 6,-162-8,1 0,-1 0,0 0,0 0,0-1,0 1,0-1,0 1,-1-1,1 0,2-1,-4-4,-15-2,-8 0,-1 1,-1 2,1 0,-43-3,-100 8,83 1,-670-9,692 4,37 1,20 2,9 1,656-76,-477 49,-121 17,-31 2,-100 2,-118 5,112 2,-470 32,535-32,0 0,0 1,-19 6,27-8,0 1,0-1,1 1,-1 0,0 0,0 0,0 0,1 1,-1-1,1 0,-1 1,1-1,-1 1,1-1,0 1,0 0,0-1,0 1,0 0,0 0,0 0,1 0,-1 0,1 0,-1 2,0 7,-1-1,0 1,0-1,-6 15,6-20,0 0,0 0,-1-1,1 1,-1-1,0 1,0-1,-1 0,1 0,-9 7,11-11,0 1,-1-1,1 1,0-1,-1 0,1 1,-1-1,1 0,-1 0,1 0,0 0,-1 0,1 0,-1-1,1 1,-1 0,1-1,0 1,-1-1,1 0,0 1,0-1,-1 0,1 0,0 0,0 0,0 1,-2-3,-32-35,28 30,0 0,5 6,0 0,0 0,0 0,1 0,-1-1,1 1,-1-1,0-2,1 4,1 1,0 0,0-1,0 1,0 0,0 0,0-1,0 1,0 0,1-1,-1 1,0 0,0-1,0 1,0 0,0 0,0-1,1 1,-1 0,0 0,0-1,0 1,1 0,-1 0,0-1,0 1,1 0,-1 0,1 0,18-4,-7 4,63 1,-68 0,-1 0,0 0,0 0,1 1,-1 0,-1 0,1 1,0 0,9 6,-14-8,1 1,-1-1,0 1,0 0,-1 0,1-1,0 1,0 0,-1 0,1 0,-1 0,0 0,0 0,1 0,-1 0,0 0,-1 3,-4 41,4-37,0-4,1 1,-1-1,-1 0,1 1,-1-1,1 0,-5 8,5-12,0 0,1 0,-1 0,0-1,1 1,-1 0,0-1,0 1,1-1,-1 1,0-1,0 1,0-1,0 1,0-1,0 0,0 0,-2 1,1-1,0 0,0-1,0 1,0 0,0-1,-1 1,1-1,0 0,0 0,0 0,-3-2,-68-36,118 40,50 31,-75-23,0-2,0 0,1-2,0 0,-1-1,37 1,-1-5,68-10,-89 2,-25 6,-1 0,1 0,19-1,215-4,-168 8,86-3,-136 0,62-4,-40 4,90-16,-115 14,-7 2,-13 2,1 0,-1 0,1-1,-1 0,1 1,-1-1,7-3,-10 4,1-1,-1 1,0 0,1-1,-1 1,0 0,0-1,1 1,-1 0,0-1,0 1,1-1,-1 1,0 0,0-1,0 1,0-1,0 1,1-1,-1 1,0 0,0-1,0 1,0-1,0 1,-1-1,-10-18,1 6,1 0,0 0,1-1,1 0,0-1,-7-21,-17-36,29 70,1 0,0 0,-1 0,0 1,1-1,-1 1,0-1,0 1,0 0,0-1,0 1,0 0,0 0,0 0,0 1,0-1,0 0,-1 1,1 0,0-1,-1 1,1 0,0 0,-1 0,1 1,0-1,-3 1,-10 2,-1 1,1 0,-16 7,1-1,-7-2,0-3,0-1,0-1,-72-6,23 1,-354 2,434 1,1 0,0 0,0 0,0 1,0-1,-8 5,9-4,1 0,-1-1,1 1,-1-1,1 0,-1 0,0 0,0-1,1 1,-1-1,0 0,0 0,-4 0,8 0,0 0,-1 0,1 0,0 0,0 0,-1 0,1 0,0 0,0 0,-1 0,1-1,0 1,0 0,-1 0,1 0,0 0,0 0,-1 0,1-1,0 1,0 0,0 0,-1 0,1 0,0-1,0 1,0 0,0 0,0-1,-1 1,1 0,0 0,0-1,0 1,0 0,0 0,0-1,0 1,10-5,15 0,-13 5,-1 0,1 1,-1 1,1 0,-1 1,0 0,0 0,18 9,10 7,36 24,-31-16,-25-16,0 0,35 12,-149-24,-69-29,37 5,72 16,-86-25,141 34,-1 0,1 0,-1 0,1 0,0 0,-1 0,1 0,-1 0,1-1,0 1,-1 0,1 0,0 0,-1 0,1-1,0 1,-1 0,1 0,0-1,-1 1,1 0,0 0,0-1,-1 1,1 0,0-1,0 1,0 0,0-1,-1 1,1 0,0-1,0 1,0-1,0 1,0 0,0-1,0 1,0-1,0 0,15-10,26-2,-15 10,0 1,-1 2,1 0,0 2,0 0,45 12,-62-12,0 1,0 0,-1 1,13 7,-19-11,-1 1,1 0,-1 0,1 0,-1 0,1 1,-1-1,0 0,1 1,-1-1,0 0,0 1,0-1,0 1,0 0,-1-1,1 1,0 0,-1 0,1-1,-1 1,0 0,1 0,-1 0,0 0,0-1,0 1,0 0,-1 0,1 2,-2-2,1 1,-1-1,0 0,1 0,-1 1,0-1,0 0,0-1,-1 1,1 0,0-1,-1 1,1-1,-1 0,1 0,-1 0,1 0,-5 1,-1 0,0 0,0 0,0-1,0 0,-10 0,15-1,-1-1,1 1,-1-1,1 0,-1 0,1 0,0-1,0 1,0-1,-1 0,2 0,-1 0,0 0,0 0,1 0,-4-4,-3-5,0 0,-12-22,-5-6,24 38,1-1,0 1,0-1,0 0,0 1,0-1,0 0,0 1,0-1,1 0,-1 0,1 0,-1-3,1 4,0 1,0 0,0 0,0 0,0-1,0 1,0 0,1 0,-1 0,0 0,0-1,0 1,0 0,0 0,1 0,-1 0,0 0,0-1,0 1,0 0,1 0,-1 0,0 0,0 0,0 0,0 0,1 0,-1 0,0 0,0 0,1 0,-1 0,0 0,0 0,0 0,1 0,-1 0,0 0,0 0,18 9,0 5,-1 0,0 2,-1-1,19 26,-27-31,-1-1,0 2,-1-1,0 1,-1 0,0 0,0 1,-1-1,4 22,-8-30,0 0,0 0,0-1,0 1,0 0,-1 0,1 0,-1-1,1 1,-1 0,0 0,0-1,-1 1,1-1,0 1,-1-1,0 0,-2 4,3-5,-1 0,1 0,0 0,-1 0,1 0,-1 0,1 0,-1-1,0 1,1 0,-1-1,0 1,1-1,-1 0,0 0,1 1,-1-1,0 0,0-1,1 1,-1 0,0 0,0-1,1 1,-1-1,0 1,1-1,-1 0,1 0,-3-1,-4-3,1 1,0-1,0 0,1-1,-1 0,1 0,1 0,-1 0,1-1,0 0,0 0,1-1,0 1,1-1,-1 0,1 0,1 0,-3-14,4 20,0-2,0 0,0 0,1-1,-1 1,1 0,0-7,0 11,0 0,0-1,0 1,0 0,0 0,0-1,0 1,0 0,1 0,-1 0,0-1,0 1,0 0,0 0,1 0,-1-1,0 1,0 0,0 0,1 0,-1 0,0 0,0-1,1 1,-1 0,0 0,0 0,1 0,-1 0,0 0,1 0,-1 0,0 0,0 0,1 0,-1 0,20 11,-17-9,0 1,0 0,0 0,0 1,-1-1,1 0,-1 1,0 0,0-1,0 1,-1 0,1 0,-1 0,0 0,1 6,-2-8,1-1,-1 1,0-1,0 1,0 0,-1-1,1 1,0-1,-1 1,1 0,-1-1,1 1,-1-1,0 0,1 1,-1-1,0 1,0-1,0 0,0 0,0 1,0-1,-1 0,1 0,0 0,-1 0,1-1,0 1,-1 0,1 0,-1-1,1 1,-1-1,0 0,1 1,-1-1,1 0,-1 0,0 0,1 0,-3 0,-29-4,31 4,1 0,0-1,0 1,0 0,0-1,0 1,0-1,0 1,0-1,0 0,0 1,0-1,0 0,0 0,0 0,1 0,-1 1,0-1,1 0,-1 0,0 0,1-1,-1 1,1 0,-1-2,1 2,0 1,1-1,-1 1,0-1,0 1,1-1,-1 0,0 1,1-1,-1 1,1-1,-1 1,0 0,1-1,-1 1,1-1,-1 1,1 0,0-1,-1 1,1 0,-1 0,1-1,-1 1,1 0,0 0,-1 0,1 0,0 0,-1 0,1 0,1 0,25-1,-23 1,80 0,77 2,-154-1,0 0,0 1,0 0,0 1,12 5,21 8,-2-10,0-1,0-3,1-1,42-4,7 1,-48 11,-36-7,0-1,0 0,0 0,0 0,0 0,0 0,0-1,0 0,0 1,0-2,0 1,6-1,-9 0,0 0,0 0,0 0,0 0,0-1,0 1,0 0,0 0,0-1,-1 1,1 0,-1-1,1 1,-1 0,1-1,-1 1,0-1,0 1,0-1,1 1,-1-1,-1-1,-1-38,1 38,1 0,-1-1,0 1,0-1,-1 1,1-1,-1 1,0 0,1 0,-1 0,-1 0,1 0,0 0,-1 1,1-1,-1 1,0 0,0-1,0 1,0 1,0-1,0 0,-1 1,1-1,-1 1,1 0,-1 0,-4 0,-11-3,-1 2,0 0,-33 1,42 1,-88-1,-128 4,145 9,59-7,-1-1,-30 1,35-5,27 1,39 2,146 28,117-16,-83-15,-354-9,14 1,-271 8,381-1,0 1,0-1,-1 1,1-1,0 0,0 0,-6-3,6 3,0-1,0 1,-1 0,1 0,-1 0,1 0,-7 0,-20 3,-1 2,1 1,1 1,-52 17,21-5,153-16,-81-1,-1 0,0 1,1 0,13 5,-13-4,0 0,0 0,20 1,8-5,-1-2,56-11,-53 7,74-3,-95 10,-12 0,0 1,-1-2,1 1,0-1,-1 0,1-1,-1 0,11-4,151-59,-161 61,-1-1,0 1,0-1,0-1,-1 0,1 0,9-11,-16 16,0 0,-1 0,1 0,0 0,-1 0,0 0,1 0,-1 0,1 0,-1 0,0 0,0 0,0 0,0 0,0 0,0 0,0 0,0 0,0 0,0 0,0-1,-1 1,1 0,0 0,-1 0,1 0,-1 0,1 1,-1-1,1 0,-1 0,0 0,0 0,1 0,-1 1,0-1,0 0,0 1,0-1,0 1,0-1,0 1,0-1,0 1,0 0,0-1,0 1,0 0,-1 0,-6-2,0 0,0 0,-1 1,-15 0,-181-11,190 11,-20-1,0 2,1 2,-67 11,90-11,31-3,0 0,0 2,0 0,0 1,27 7,-16-3,41 2,135-8,-195-1,-1-1,0 0,1-1,11-4,-3 1,85-22,-103 28,0 0,-1 0,1 0,0 0,-1 0,1 0,0 1,0-1,-1 0,1 1,0 0,-1-1,1 1,-1 0,1 0,-1 0,1 0,-1 0,1 0,-1 0,0 0,0 1,0-1,2 3,23 42,-15-24,-9-19,0 0,0 0,1 0,-1 0,1 0,-1 0,1-1,0 1,6 3,-9-6,1 0,-1 0,1 1,-1-1,0 0,1 0,-1 0,1 0,-1 0,1 1,-1-1,1 0,-1 0,1 0,-1-1,1 1,-1 0,1 0,-1 0,1 0,-1 0,1 0,-1-1,1 1,-1 0,1 0,-1-1,1 1,0-2,-1 1,1 0,0-1,-1 1,1-1,-1 1,1-1,-1 1,1-1,-1 1,0-1,0 1,0-1,0-2,1-17,0 12,-1 0,0 0,0 0,-1 0,0 0,-2-10,2 18,1 1,-1-1,1 0,-1 0,1 0,-1 1,0-1,1 0,-1 1,0-1,0 0,1 1,-1-1,0 1,0-1,0 1,0-1,0 1,0 0,1 0,-1-1,0 1,0 0,0 0,0 0,0 0,0 0,0 0,0 0,0 0,0 1,0-1,0 0,0 0,0 1,0-1,0 1,1-1,-2 1,-3 1,1 1,0-1,0 1,0-1,1 1,-7 6,-5 8,1 1,1 1,1 0,-14 29,19-38,5-8,0 0,1 0,-1 0,1 0,-1 0,1 0,0 0,0 1,0-1,0 0,0 1,1-1,-1 4,5-7,0 1,1 0,-1-1,0 0,1 0,-1 0,4-3,5 1,40-11,-36 9,0 1,1 0,0 1,22-1,-36 4,0 0,0 0,0 0,0 0,0 1,0 0,0 0,5 1,-8-1,0 0,0 0,0 0,0 0,0 0,0 0,0 1,0-1,0 0,-1 1,1-1,0 0,-1 1,1-1,-1 1,1-1,-1 1,0-1,0 1,0-1,0 1,0-1,0 1,0 1,0 3,0-1,0 0,-1 0,1 0,-1 0,0 0,-1 0,1 0,-4 7,4-10,-1 0,1-1,-1 1,1 0,-1-1,0 1,0-1,0 1,0-1,0 0,0 0,0 0,0 0,0 0,0 0,0-1,-1 1,1-1,0 0,-1 1,1-1,0 0,-3 0,-3 0,1 0,-1-1,0 0,1 0,-1 0,1-1,0 0,-1-1,1 1,-7-5,11 5,0 1,0-1,1 0,-1-1,0 1,1 0,0-1,-1 0,1 1,0-1,0 0,1 0,-1 0,1 0,-1 0,1 0,0-1,0 1,0 0,1-1,-1 1,1 0,0-1,0-3,0 5,0 0,0 0,0 0,0 0,0 1,1-1,-1 0,0 0,1 0,0 1,-1-1,1 0,0 1,0-1,0 0,0 1,0-1,0 1,1 0,-1-1,0 1,1 0,-1 0,1 0,2-2,-1 2,1 0,-1 1,0-1,1 1,-1 0,1-1,-1 2,1-1,-1 0,0 1,1-1,-1 1,5 2,5 0,-9-2,0 0,0 0,0 0,0 1,-1-1,1 1,6 4,-10-5,1 0,0 0,0-1,-1 1,1 0,-1 0,1 1,-1-1,1 0,-1 0,1 0,-1 0,0 0,0 0,0 1,0-1,0 0,0 0,0 0,0 0,0 1,0-1,0 0,-1 0,1 0,0 0,-1 0,1 0,-1 0,0 0,1 0,-1 0,-1 1,-3 5,0-1,0 0,-1-1,0 1,0-1,0 0,-1 0,0-1,-11 5,15-7,-1-1,1 1,-1-1,1 0,-1 0,0-1,0 1,1-1,-1 0,-5 0,8 0,1 0,-1 0,1-1,-1 1,1 0,-1 0,0-1,1 1,-1 0,1 0,-1-1,1 1,-1-1,1 1,0 0,-1-1,1 1,-1-1,1 1,0-1,-1 1,1-1,0 1,0-1,-1 0,1-1,0 0,0 1,0-1,0 0,1 1,-1-1,0 0,1 1,-1-1,1 1,-1-1,1 1,1-3,4-5,-1 1,1 0,1 0,0 1,0 0,0 0,1 0,0 1,0 0,11-5,-90 28,-34 20,107-41,0 0,1 0,-1 1,1-1,-1 1,1-1,3-2,96-95,-60 56,-42 45,0-1,1 1,-1-1,0 1,1 0,-1-1,1 1,-1-1,0 1,1 0,-1-1,1 1,-1 0,1 0,-1-1,1 1,-1 0,1 0,0 0,-1-1,1 1,-1 0,1 0,-1 0,1 0,0 0,-1 0,1 0,0 1,4 13,-8 25,-5-14,-1 0,-24 44,8-16,21-44,-1-1,0 1,0-1,-1 0,0 0,-1-1,-9 10,13-14,0 0,-1 0,1-1,-1 1,0-1,1 0,-1 0,0-1,0 1,0-1,0 1,-1-1,1-1,0 1,0 0,-1-1,1 0,0 0,-6-1,7 0,0-1,1 1,-1-1,0 0,1 1,-1-1,1 0,0-1,-1 1,1 0,0-1,0 1,1-1,-1 0,0 1,1-1,-2-4,-1-2,0 0,1 0,0 0,-2-14,4 19,1 0,1 0,-1 0,1 0,-1 0,1-1,0 2,0-1,1 0,-1 0,1 0,0 1,0-1,0 1,1-1,-1 1,1 0,0 0,0 0,0 0,0 0,0 1,6-4,-3 2,0 0,0 1,1-1,-1 1,1 1,-1-1,1 1,0 0,0 1,0 0,0 0,14 0,-19 2,-1-1,1 1,0 0,0 0,0 0,-1 0,1 1,0-1,-1 0,0 1,1-1,-1 1,0-1,1 1,-1 0,0-1,0 1,0 0,-1 0,1 0,0 0,-1 0,1 0,-1 0,0 0,1 4,0 4,1 0,-2 0,0 1,0 10,-1-17,0 0,0 0,-1 0,1-1,-1 1,0 0,0-1,0 0,0 1,-1-1,1 0,-1 0,0 0,0 0,0-1,0 1,0-1,0 0,-1 0,1 0,-8 2,6-1,-1-1,0 0,0 0,0 0,0-1,0 0,0 0,0-1,0 0,0 0,0 0,0-1,-11-2,16 3,1 0,-1-1,1 1,-1 0,0 0,1-1,-1 1,1 0,-1-1,1 1,-1-1,1 1,0-1,-1 1,1-1,0 1,-1-1,1 1,0-1,-1 1,1-1,0 0,0 1,0-1,0 1,-1-1,1 0,0 1,0-2,7-22,-3 16,0 1,0 0,1 0,5-6,-7 10,-1 1,1 0,0-1,0 1,0 0,0 1,0-1,0 0,0 1,1 0,-1 0,0 0,1 0,5 0,19-7,-24 7,-1-1,0 0,0 0,1 0,-1 0,-1 0,1-1,0 1,0-1,-1 0,4-5,-5 8,-1-1,1 0,-1 0,0 1,1-1,-1 0,0 0,0 0,1 1,-1-1,0 0,0 0,0 0,0 0,0 1,0-1,0 0,0 0,-1 0,1 0,0-1,-1 1,0 0,0 0,0 0,0 0,0 1,0-1,0 0,0 0,0 1,-1-1,1 0,0 1,0-1,-1 1,1 0,0-1,-1 1,-1 0,-17-4,-1 0,1-1,1-1,-1-1,1 0,0-2,-20-12,28 15,1 1,-1 0,1 0,-1 1,0 0,-1 1,1 1,-1 0,1 0,-1 1,0 0,1 1,-18 2,2 2,0 2,0 0,1 2,-40 17,42-16,0-2,0 0,-1-2,0-1,-34 2,-131-6,85-2,-28 10,131-8,0 0,0 0,0 0,0 0,0 0,0 0,0 0,0 1,0-1,0 1,0 0,1-1,-1 1,0 0,0 0,1 0,-4 3,4-2,0 1,0 0,0 0,0 0,0 0,1 0,0 0,-1 0,1 1,1 3,-2-5,1 1,0 0,0 0,0 0,0 0,0 0,0 0,1 0,0 0,1 3,-1-4,0-1,0 1,1-1,-1 1,0-1,1 0,0 0,-1 1,1-1,0 0,-1-1,1 1,0 0,0 0,3 0,21 10,-18-8,0 1,0-1,0-1,1 1,-1-1,11 1,-17-3,0 0,0 0,0-1,1 1,-1 0,0-1,0 1,0-1,0 0,0 0,0 0,0 0,0 0,0 0,-1 0,1-1,0 1,-1-1,1 1,-1-1,1 0,-1 1,0-1,0 0,0 0,0 0,0 0,0 0,0 0,0-2,0-4,0 0,0 1,0-1,-1 0,0 1,-1-1,0 0,0 1,0-1,-1 1,-3-10,4 17,1-1,0 1,0 0,-1 0,1 0,0-1,0 1,-1 0,1 0,0 0,-1-1,1 1,0 0,-1 0,1 0,0 0,-1 0,1 0,0 0,-1 0,1 0,0 0,-1 0,1 0,0 0,-1 0,1 0,0 0,-1 0,1 0,0 1,-1-1,1 0,0 0,-1 0,1 0,0 1,0-1,-1 0,1 0,0 1,0-1,-1 0,1 1,0-1,-20 20,9-10,6-7,-1 0,1-1,-1 1,0-1,0-1,0 1,0-1,0 0,0-1,0 1,-12-2,-7 2,24-1,0 0,0 0,0 0,0 0,0 1,0-1,0 0,0 0,0 1,0-1,0 0,0 1,0-1,1 1,-1-1,0 1,0 0,0-1,1 1,-1 0,0 0,1-1,-1 1,1 0,-1 0,1 0,-1 0,1 0,0 0,-1 0,1 0,0 0,0 0,-1 0,1 0,0 0,0 0,0 0,0 0,1 0,-1 0,0 0,0-1,0 1,1 0,-1 0,1 0,-1 0,1 0,0 1,0 1,0-1,0 1,1-1,-1 1,1-1,0 0,-1 0,1 1,0-1,0-1,0 1,1 0,-1 0,0-1,1 1,-1-1,6 2,40 4,-20-4,-1 2,29 8,-27-7,1-1,-1-1,1-1,48-2,26 2,240 7,-334-10,-4-1,0 0,0 0,0 0,0 0,-1-1,10-4,-9 3,0 1,0 0,1 0,-1 1,11-2,30 2,-28 1,-1 0,1-2,0 0,-1-1,24-6,-10 1,-25 7,-1 0,0 0,0-1,0 0,10-4,-14 5,-1 0,1 0,-1-1,1 1,-1 0,0-1,1 1,-1-1,0 1,0-1,0 1,0-1,0 0,-1 0,1 1,0-1,-1 0,1 0,-1 0,0 0,1 0,-1 1,0-4,0-12,-1 15,1-1,-1 0,1 0,0 1,0-1,0 0,1 0,-1 1,1-1,-1 0,1 1,0-1,0 0,0 1,0-1,1 1,-1 0,1-1,-1 1,1 0,0 0,0 0,0 0,0 0,0 0,3-1,11-9,-10 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14T15:59:19.85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23 251,'489'-16,"-403"12,-46 4,-1-3,1-1,49-12,-50 8,67-6,-54 8,-45 6,19-2,-23-1,-14-2,-29-3,-2 1,1 2,0 2,-56 3,51 0,30 0,-231 6,236-4,1 0,-1 1,0 1,-17 8,0-1,20-8,2-1,1 0,-1 0,0 0,0 1,1 0,-7 4,40-2,99 3,229-13,-333 0,-23 4,1 1,-1 0,0 0,1 0,-1-1,0 1,1 0,-1 0,0 0,0-1,1 1,-1 0,0-1,0 1,1 0,-1-1,0 1,0 0,0-1,0 1,0 0,1-1,-1 1,0 0,0-1,0 1,0-1,0 0,-1 0,0-1,-1 0,1 1,0-1,-1 1,1 0,-1-1,1 1,-1 0,0 0,1 0,-1 0,0 0,0 0,0 1,0-1,-2 0,-31-10,0 2,-1 2,-52-5,-109 6,183 6,-69 4,73-3,1 0,0 1,0 0,1 0,-1 1,-15 7,24-10,-1 0,1 0,-1 0,1 0,-1 0,1 1,-1-1,1 0,-1 0,1 1,0-1,-1 0,1 0,-1 1,1-1,0 1,-1-1,1 0,0 1,-1-1,1 1,0-1,-1 0,1 1,0-1,0 1,0-1,-1 1,1-1,0 1,0-1,0 1,0 0,0-1,0 2,19 4,30-5,38-6,116-23,-202 28,-1 0,0 1,1-1,-1 0,0 0,0 0,1 0,-1 0,0 0,1 0,-1 0,0 0,1 0,-1 0,0 0,0 0,1 0,-1-1,0 1,1 0,-1 0,0 0,0 0,1 0,-1-1,0 1,0 0,1 0,-1-1,0 1,0 0,0 0,0 0,1-1,-1 1,0 0,0-1,0 1,0 0,0 0,0-1,0 1,-14-6,-25-1,-58 0,-173 11,259-2,-1 0,1 1,0 1,0 0,-18 9,14-6,0-1,-19 6,29-11,0 0,1 0,-1-1,0 1,1-1,-1 0,0 0,1-1,-1 1,0-1,1 0,-5-2,8 2,0 1,1 0,-1-1,0 1,1 0,-1-1,0 1,0 0,1 0,-1-1,0 1,0 0,1 0,-1 0,0 0,0 0,1 0,-1 0,0 1,0-1,1 0,-1 0,-1 1,4 18,0-11,7 54,-9-36,-1-19,0-7,-15-15,15 15,1-1,0 1,-1 0,1-1,-1 1,1-1,-1 1,1 0,-1 0,1-1,-1 1,1 0,-1 0,1-1,-1 1,0 0,1 0,-1 0,1 0,-1 0,1 0,-1 0,0 0,1 0,-1 0,1 0,-1 1,1-1,-1 0,0 0,1 0,-1 1,1 0,1-1,-1 1,0 0,1-1,0 1,-1-1,1 1,-1-1,1 1,0-1,-1 1,1-1,0 0,-1 1,1-1,0 0,0 0,-1 1,1-1,0 0,1 0,19 5,49 3,71 5,-105-14,-1 0,70-14,43-6,32-7,-161 25,-1 1,1 1,-1 1,20 3,12-1,14-3,69 2,-125-1,0 1,0 1,-1-1,1 1,-1 0,1 1,8 3,-50 2,-4-7,38-1,0 0,0 0,0 0,0-1,0 1,0 0,0 0,0 0,0 0,0 0,0 0,0 0,0 0,0 0,0 0,0 0,0 0,0 0,0 0,0 0,0-1,0 1,0 0,0 0,0 0,0 0,0 0,0 0,0 0,0 0,23-4,19 1,0 1,76 8,-114-5,0 1,0 0,0 0,-1 0,1 0,-1 1,1-1,-1 1,0 0,0 0,0 0,3 6,-8-7,-1-1,1 0,-1 0,1 0,-1 0,0 0,0 0,1-1,-1 1,0-1,-3 0,6 0,-89 8,-173-10,231 1,-104-14,55 5,33 7,-1 3,-72 8,-33 1,108-18,14 1,23 6,1 0,0 0,-1-1,-11-6,12 5,-1 1,1 0,-1 0,-11-2,-41-2,45 6,-1 0,1-1,0-1,-28-9,77-2,31-7,-12 4,1 1,63-8,-177 28,-82-6,44 0,92 2,2 0,0-1,0 1,0 0,0 0,0 0,0 1,0-1,1 1,-5 1,8-1,1-1,-1 1,1 0,0-1,-1 1,1-1,-1 0,1 1,0-1,-1 1,1-1,0 0,-1 1,1-1,0 0,0 0,-1 0,1 0,0 0,0 0,-1 0,2 0,23 3,-23-3,19 2,1 0,0 0,0-1,0-1,0-1,34-7,-62 9,0 0,-1 0,1-1,-1 0,-7 0,7-1,-1 1,1 0,0 0,-13 3,-21 8,22-5,-1 0,0-2,0 0,-40 1,63-2,-1-1,1 1,-1-1,0 1,0 0,0 0,0 0,0 1,2 5,18 45,-31-67,5 8,0-1,0 0,0 0,1-1,-1 1,-1-8,5 13,-1 0,1 0,0 0,0 0,0 0,0 0,0 0,0 0,0 0,0 0,0 0,0 0,1 0,-1 0,0 0,1 1,-1-1,1 0,-1 0,2-2,-1 2,1 0,-1 0,1 0,-1 0,1 0,0 1,-1-1,1 0,0 1,0-1,0 1,-1 0,1-1,0 1,0 0,2 0,29-3,0-2,46-12,-4 1,-52 11,33-13,3-1,-18 8,-13 3,0 2,49-6,-13 7,89 7,-111 2,34 2,151 5,-152-3,-19-1,-54-6,1 0,-1-1,0 1,0 0,0 0,0 1,0-1,0 0,0 1,0-1,0 1,-1-1,3 4,20 14,-23-18,1 0,-1-1,0 1,1-1,-1 1,1-1,-1 0,1 0,-1 0,1 1,-1-1,1 0,-1-1,1 1,-1 0,1 0,-1-1,1 1,-1-1,0 1,1-1,-1 0,0 1,1-1,-1 0,2-1,-2 0,0 1,-1 0,1 0,0-1,-1 1,1-1,-1 1,0 0,1-1,-1 1,0-1,0 1,0-1,0 1,0-1,0 1,0-1,0 1,-1-1,1 1,-1-1,1 1,-1 0,1-1,-1 1,0 0,-1-3,1 3,0-1,0 0,0 1,0-1,0 1,0-1,-1 1,1 0,0-1,-1 1,1 0,-1 0,0 0,1 0,-1 0,0 0,1 1,-1-1,0 0,0 1,0 0,1-1,-1 1,0 0,0 0,0 0,0 0,-3 1,3-1,1 1,-1 0,0 0,1 0,-1 0,1 0,0 0,-1 1,1-1,0 0,-1 1,1-1,0 1,0-1,0 1,1-1,-1 1,0 0,0-1,1 1,-1 0,1 0,0 0,-1-1,1 1,0 0,0 0,0 0,1 3,-1-3,0 0,0 0,1 0,-1 0,1 0,-1 0,1 0,0 0,0 0,0 0,0 0,0 0,0-1,0 1,0 0,1-1,-1 1,3 1,-4-3,1 0,-1 0,0 1,1-1,-1 0,0 0,1 0,-1 0,0 0,1 0,-1 0,1 1,-1-1,0 0,1 0,-1-1,1 1,-1 0,0 0,1 0,-1 0,0 0,1 0,-1 0,0-1,1 1,-1 0,0 0,1 0,-1-1,0 1,1-1,0 0,0 0,-1-1,1 1,0-1,-1 1,1-1,-1 0,1 1,-1-1,0 0,0 1,0-4,1 1,-1 0,0-1,0 1,0 0,0 0,0 0,-3-8,3 12,0-1,0 1,0 0,0-1,-1 1,1 0,0-1,0 1,-1 0,1-1,0 1,-1 0,1 0,0-1,-1 1,1 0,0 0,-1 0,1-1,0 1,-1 0,1 0,-1 0,1 0,0 0,-1 0,0 0,-18 8,1 7,0 0,-29 33,45-45,1-1,0 0,0 1,0-1,0 1,0-1,0 1,1-1,-1 1,1-1,0 1,0 0,0-1,0 5,0-6,0 0,0 0,0 0,0 0,0 0,1 0,-1 0,0-1,0 1,1 0,-1 0,1 0,-1 0,1 0,-1 0,1-1,-1 1,1 0,0-1,-1 1,1 0,0-1,0 1,0 0,-1-1,1 0,0 1,0-1,0 1,0-1,0 0,0 0,0 1,0-1,0 0,0 0,0 0,0 0,0 0,-1 0,2-1,1 1,-1-1,1 0,-1 0,0 0,1 0,-1-1,0 1,0-1,0 1,0-1,0 0,0 1,-1-1,4-4,15-32,-19 36,0 1,-1 0,1 1,0-1,-1 0,1 1,-1-1,1 1,0-1,0 1,-1-1,1 1,0-1,0 1,-1-1,1 1,0 0,0 0,0-1,0 1,0 0,0 0,-1 0,1 0,0 0,0 0,0 0,0 0,0 0,0 1,-1-1,1 0,1 1,-1-1,0 1,0-1,0 0,0 1,0-1,0 1,0-1,0 1,0 0,0-1,0 1,0 0,-1 0,1 0,0 0,-1-1,1 1,0 0,-1 0,1 0,-1 0,0 0,1 1,-1-1,1 2,-3 27,0 5,3-27,3-13,10-19,-12 22,-1 0,1 0,-1 0,0 0,0 0,1 0,-1 0,-1 0,1 0,0 0,0-1,-1 1,0 0,1-1,-1 1,0-3,0-14,2 48,0 5,-1-34,-1 1,1 0,-1 0,1 0,0-1,-1 1,1 0,0-1,0 1,-1-1,1 1,0-1,0 1,0-1,0 1,0-1,-1 0,1 1,0-1,0 0,0 0,0 0,0 0,2 0,-1 0,0 0,-1 1,1-1,0 0,0 1,-1 0,1-1,0 1,0 0,-1 0,1 0,-1 0,1 0,-1 0,2 1,5 17,-8-18,0-1,0 0,0 1,0-1,0 0,0 1,0-1,-1 0,1 1,0-1,0 0,0 0,0 1,0-1,-1 0,1 1,0-1,0 0,-1 0,1 0,0 1,0-1,-1 0,1 0,0 0,-1 0,1 1,0-1,0 0,-1 0,-3 0,0 0,1 0,-1 0,0 0,1 0,-8-3,11 3,-44-6,0 2,0 2,-48 5,15-2,-145-10,129 3,90 6,-9-1,0 0,-1 1,1 0,0 1,-1 0,1 1,0 0,-13 5,25-7,0 0,0 0,0 0,-1 0,1 0,0 0,0 1,0-1,0 0,0 0,0 0,0 0,0 0,0 0,-1 0,1 0,0 0,0 0,0 0,0 0,0 0,0 1,0-1,0 0,0 0,0 0,0 0,0 0,0 0,0 0,0 0,0 1,0-1,0 0,0 0,0 0,0 0,0 0,0 0,0 0,0 1,0-1,0 0,0 0,0 0,0 0,0 0,0 0,0 0,0 0,0 0,0 1,1-1,-1 0,0 0,0 0,0 0,9 5,11 1,45 2,0-2,1-3,77-6,-133 2,1-1,0-1,0 1,10-6,-9 4,1 0,21-3,-34 7,1 0,-1 0,1 0,-1-1,0 1,1 0,-1 0,0 0,1 0,-1-1,0 1,1 0,-1 0,0-1,1 1,-1 0,0-1,0 1,1 0,-1-1,0 1,0 0,0-1,0 1,1 0,-1-1,0 1,0-1,0 1,0 0,0-1,0 1,0 0,0-1,0 1,0-1,0 1,0 0,0-1,-1 1,1-1,0 0,-10-23,2 5,7 16,0-1,0 0,-1 1,0 0,1-1,-1 1,0 0,-1 0,1 0,-1 0,1 0,-1 1,0-1,0 1,0 0,0 0,0 0,-1 0,-6-3,-7-1,0 0,-35-7,28 8,10 1,0 0,1 0,-1 1,0 0,-1 1,1 1,0 0,0 1,-20 3,24 0,0 1,1 1,-19 10,-2 2,-47 13,76-30,0 0,1 0,-1 0,1 0,-1 1,1-1,-1 0,1 0,-1 1,1-1,-1 0,1 0,0 1,-1-1,1 1,-1-1,1 0,0 1,-1-1,1 1,0-1,-1 1,1-1,0 1,0-1,0 1,0-1,-1 1,1-1,0 1,0 0,0 0,1 0,-1 0,1 0,0 0,-1 0,1 0,0 0,0 0,0 0,0-1,0 1,0 0,0 0,0-1,1 1,3 2,-1-1,1 0,0-1,0 1,0-1,8 2,19-16,-31 13,1-1,-1 1,0-1,0 0,1 1,-1-1,0 0,0 0,0 0,0 0,0 0,0 0,-1 0,1 0,0 0,0 0,-1 0,1-1,-1 1,1 0,0-3,-4-2,4 5,7 2,39 1,-19 0,0-2,0 0,50-8,-55 1,0 0,0-2,-1 0,0-1,21-15,-42 25,0-1,0 1,1-1,-1 1,0-1,0 0,-1 1,1-1,0 0,0 0,0 0,0 1,-1-1,1 0,0 0,-1 0,1 0,-1 0,1-1,0-1,-2 2,1 1,0-1,-1 1,1-1,-1 0,1 1,-1-1,1 1,-1-1,1 1,-1-1,0 1,1 0,-1-1,0 1,1 0,-1-1,0 1,0 0,1 0,-1 0,0 0,0-1,-9 0,-1 0,1 0,-14 1,-77 8,-129 27,203-29,11-2,-1-1,1 0,-28 0,21-4,-1-1,1-1,-29-7,23 5,0 1,-1 2,-33 1,-33-2,95 3,0-1,0 1,1 0,-1-1,0 1,0-1,0 1,0-1,1 1,-1-1,0 0,0 1,1-1,-1 0,0 0,1 1,-1-1,1 0,-1 0,1 0,0 0,-1 0,1 0,0 0,0 0,-1 0,1 1,0-1,0 0,0 0,0 0,0 0,0 0,0 0,1 0,-1 0,0 0,1 0,-1 0,0 0,1 0,0-1,-1 1,1 1,-1-1,0 1,0-1,1 1,-1-1,0 1,1-1,-1 1,1-1,-1 1,0-1,1 1,-1 0,1-1,-1 1,1 0,0-1,-1 1,1 0,-1 0,1-1,-1 1,1 0,0 0,0 0,0 0,0 1,0-1,0 1,0 0,0-1,-1 1,1 0,0 0,0-1,0 1,-1 0,1 0,-1 0,1 0,0 0,-1 0,0 0,1 0,-1 0,0 0,1 0,-1 2,1 3,0 1,0-1,0 1,-1 0,0-1,-1 1,0-1,-1 9,-2 25,4-40,0 1,0-1,0 0,0 1,0-1,0 1,0-1,0 0,0 1,1-1,-1 0,0 1,0-1,0 0,0 1,0-1,1 0,-1 0,0 1,0-1,0 0,1 0,-1 1,0-1,1 0,-1 0,0 1,0-1,1 0,-1 0,0 0,1 0,-1 0,0 0,1 1,-1-1,1 0,15-6,-13 4,-1 1,0-1,0 1,0-1,0 0,0 0,0 0,0 0,-1 0,1 0,1-3,-7 5,0 0,0 1,0-1,-1 1,2 0,-7 3,6-3,0 1,0 0,0 0,0 0,0 1,0-1,1 1,-1 0,-3 5,6-8,0 1,1 0,-1 0,1 0,-1 0,1 0,-1 0,1 0,-1 0,1 0,0 0,0 0,-1 0,1 0,0 0,0 0,0 0,0 0,0 0,1 1,-1-1,0 0,0 0,1 0,-1 0,1 0,-1 0,1 0,-1 0,1-1,-1 1,1 0,0 0,-1 0,1-1,0 1,0 0,0-1,0 1,-1 0,1-1,0 1,0-1,0 0,2 1,-1 0,0 0,0 0,0-1,0 1,0-1,0 1,0-1,0 0,1 0,-1 0,0 0,0 0,0 0,0-1,0 1,0-1,0 1,0-1,0 0,4-2,37-27,-32 21,-10 9,-1 0,0 0,0 0,1-1,-1 1,0 0,0 0,0-1,1 1,-1 0,0 0,0-1,0 1,0 0,1 0,-1-1,0 1,0 0,0-1,0 1,0 0,0-1,0 1,0 0,0-1,0 1,0 0,0-1,0 1,0 0,0 0,0-1,-1 1,1 0,0-1,0 1,-13-9,11 9,1-1,0 1,0 0,-1-1,1 1,0 0,0 0,-1 0,1 0,0 0,-1 0,1 0,0 1,0-1,-1 0,1 1,0-1,0 1,0-1,0 1,-1-1,1 1,0 0,0 0,0 0,0-1,1 1,-3 2,0 5,-1 1,1 0,0 0,1 0,0 0,1 0,0 1,0-1,1 0,1 14,-1-18,0-7,1 0,0 0,0 1,0-1,0 0,0 1,0-1,0 1,0-1,1 1,-1 0,0-1,1 1,-1 0,1 0,0 0,2-1,35-19,-35 20,11-6,40-21,-52 26,0 0,0 0,0 0,-1 0,1-1,-1 1,1-1,-1 1,0-1,0 0,0 0,0 0,-1 0,3-6,-4 9,0 0,0-1,0 1,0 0,1-1,-1 1,0 0,0 0,0-1,0 1,0 0,0-1,0 1,-1 0,1-1,0 1,0 0,0 0,0-1,0 1,0 0,0 0,-1-1,1 1,0 0,0 0,0-1,-1 1,1 0,0 0,0 0,0-1,-1 1,1 0,0 0,0 0,-1 0,-14 0,-12 11,9-1,1-1,-1-1,-1-1,0 0,0-1,-28 5,37-9,0 2,0-1,1 2,-1-1,1 1,-1 0,-10 10,10-8,0-1,0 0,0 0,-1-1,-19 7,29-12,1 0,-1 0,1 0,-1 0,1 1,-1-1,0 0,1 0,-1 0,1 0,-1 0,0 0,1-1,-1 1,1 0,-1 0,1 0,-1 0,1-1,-1 1,1 0,-1-1,1 1,-1 0,1-1,-1 1,1 0,-1-1,1 1,0-1,-1 1,1-1,0 1,0-1,-1 1,1-1,0 1,0-1,0 1,-1-2,0-31,2 31,-1 0,1-1,-1 1,0 0,0 0,0 0,0-1,0 1,0 0,-1 0,1 0,-1 0,1 0,-1-1,0 1,0 0,0 0,0 1,-2-4,1 4,1 1,-1-1,1 1,0-1,-1 0,1 1,0-1,0 0,-1 0,1 0,0 0,0 0,0 0,0 0,0-1,0 1,0 0,1-1,-1 1,0 0,1-1,-1 1,1-1,-1 1,1-1,0 1,0-1,0 1,-1-1,1 1,1-1,-1 1,0-1,0 1,1-3,0 2,1-1,0 1,-1-1,1 1,0 0,0 0,0 0,0 0,1 0,-1 0,0 0,1 1,-1-1,1 1,0 0,-1-1,4 1,86-26,0 4,1 5,106-8,-165 25,1 2,0 1,67 13,-59-8,83 4,-102-12,-1 1,0 1,0 2,0 0,0 1,35 11,-55-15,-1 1,1 0,0 0,-1 1,1-1,-1 0,1 1,-1-1,0 1,0 0,0 0,0 0,3 4,-3-3,-1 0,0 1,0-1,0 1,0-1,0 1,-1-1,0 1,0-1,0 7,1-7,0 0,0 1,0-1,0 0,0 0,1 0,0-1,-1 1,5 4,-5-5,0-1,0 1,0-1,0 0,0 1,0-1,1 0,-1 0,1 1,-1-1,1 0,-1-1,1 1,-1 0,1 0,0-1,-1 1,4 0,-4-2,0 1,0-1,0 0,0 0,0 0,-1 0,1 0,0 0,0 0,-1 0,1 0,-1 0,1 0,-1 0,1 0,-1 0,0-1,0 1,1 0,-1 0,0 0,0-1,0 1,0 0,-1 0,1-2,0 0,0 0,0 0,-1-1,1 1,-1 0,0 0,0 0,0 0,-2-4,0 6,0-1,-1 1,1 0,0 0,-1 0,1 0,-1 1,0-1,1 1,-1 0,1 0,-1 0,1 1,-5 0,-7 0,-116 4,-63-1,170-5,-1-2,1 0,0-2,0-1,-43-16,-45-36,76 38,-42-18,64 33,0 0,0 1,0 0,0 1,-1 1,-28-1,39 3,-36 2,25 4,14-5,1-1,0 0,-1 1,1-1,0 0,0 1,-1-1,1 0,0 1,0-1,0 1,0-1,0 0,-1 1,1-1,0 1,0-1,0 0,0 1,0-1,0 1,0-1,0 1,1-1,-1 0,0 1,0-1,0 1,0-1,1 1,0 0,-1 0,1 0,0-1,0 1,0 0,0-1,0 1,0 0,0-1,0 1,0-1,0 0,0 1,0-1,1 0,-1 0,0 1,0-1,2 0,30-1,-18 0,36 5,0 2,67 16,53 8,-55-27,-20-1,-87-1,0 1,0 0,0 0,13 5,-19-6,1 1,-1-1,0 0,0 1,0 0,0 0,0 0,0 0,0 1,0-1,-1 1,1-1,-1 1,3 3,-5-4,1 0,-1 0,1 0,-1 0,0-1,1 1,-1 0,0 0,0 0,0 0,-1 0,1 0,0 0,-1-1,1 1,-1 0,0 0,1 0,-1-1,0 1,0 0,0-1,0 1,-1-1,1 1,0-1,0 0,-1 1,1-1,-1 0,-1 1,-8 5,0 0,-1-1,-19 9,7-5,-31 19,-88 31,124-54,-1 0,0-1,0-1,0 0,-1-2,1 0,-1-2,-32-3,53 4,-1-1,1 0,-1 0,0 0,1 0,-1 0,1 0,-1 0,1 0,-1 0,1 0,-1 0,1-1,-1 1,1 0,-1 0,1-1,-1 1,1 0,-1 0,1-1,-1 1,1 0,0-1,-1 1,1-1,-1 1,1-1,0 1,0 0,-1-1,1 1,0-2,15-9,31-7,-45 18,47-14,0 1,1 3,0 2,1 2,68 1,211 5,-323-1,0-1,-1 0,1 0,-1-1,1 1,-1-1,0 0,8-7,-48 19,11 8,18-12,-1 1,-1-1,1 0,-1-1,1 0,-1 0,0-1,-17 5,24-8,-1-1,1 1,0 0,-1-1,1 1,0-1,-1 1,1-1,0 0,-1 1,1-1,0 0,0 0,0 0,0 0,0 0,0 0,0 0,0 0,1-1,-2-1,0 0,0 0,1 0,-1 0,1 0,0 0,0 0,0 0,-1-5,-1-10,2 16,0 0,1 0,-1 0,1 0,0 0,-1 0,1 0,0 0,0 0,0 0,1 0,-1 0,0 0,1 0,-1 0,2-2,-6 4,-1 0,1 0,0 0,-1 1,1-1,-8 4,-35 15,37-14,1-1,-1 0,0 0,-1-1,1 0,-13 1,-41-1,1-3,-1-2,1-4,-1-2,-76-20,119 24,-1 1,1 0,-1 2,0 0,1 2,-27 3,-17 15,52-14,0-1,0 0,-1-1,-18 2,27-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14T16:00:11.64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4,'54'-2,"-30"1,-1 0,1 2,-1 0,33 7,-55-8,0 1,0-1,0 0,0 0,0 1,0-1,0 0,0 1,0-1,0 1,0-1,0 1,-1 0,1-1,0 1,0 0,-1-1,1 1,0 0,0 1,-1-1,0 0,0-1,0 1,0 0,0-1,0 1,0 0,0-1,-1 1,1 0,0-1,0 1,-1-1,1 1,0 0,-1-1,1 1,0-1,-1 1,1-1,-1 1,0 0,-2 1,1 0,-1 0,0 0,1-1,-1 1,0-1,0 1,0-1,0 0,0 0,-6 0,-4 0,1 0,-1-2,1 1,-1-2,1 0,-1 0,-18-7,25 7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14T16:00:09.18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63 53,'231'-17,"-92"5,210 0,-217 10,-17-3,-48 0,95 7,-159-1,-1 0,1 0,-1 0,1 0,-1 0,0 1,1-1,-1 1,0-1,3 4,12 8,-5-6,-1 0,0 1,13 11,-14-9,1-2,21 14,-34-23,0-1,0 1,0-1,0 0,0 0,0 0,0 0,1 0,-1 0,1 0,-2-3,2 3,1 0,-1 1,0-1,0 0,-1 1,1-1,0 1,0-1,-1 1,1 0,-1 0,1-1,-1 1,0 0,1 0,-1 1,0-1,0 0,1 0,-1 1,0-1,0 1,0 0,-3-1,-129-4,0 5,1 7,-186 31,303-35,-136 21,125-21,1-2,-1-1,-45-5,62 3,2 0,-1-1,0 0,-13-7,15 7,0 0,0 0,0 0,0 1,0 0,-1 1,1-1,-9 1,10 1,0-1,1 1,-1-1,0 0,0 0,1-1,-1 0,1 0,-1 0,1-1,0 1,0-1,0 0,0-1,-8-7,5 5,-1-1,26 9,20 3,0-1,0-1,68-6,-26 1,105 7,42-1,-170-6,111-18,-118 10,-24 4,0 1,-1 1,29-1,20 7,52-3,-124 1,0 0,1 0,-1 0,0 0,0 0,1 0,-1 0,0 1,0-1,1 1,-1-1,0 1,0-1,0 1,0 0,1 0,-1 0,-1-1,0 0,0 1,0-1,1 1,-1-1,0 1,0-1,0 0,0 1,0-1,0 1,0-1,0 1,0-1,0 1,0-1,0 1,0-1,0 0,-1 1,1-1,0 1,0-1,0 1,-1-1,1 0,0 1,-1-1,1 0,0 1,-1-1,1 0,0 1,-1-1,1 0,0 0,-1 0,1 1,-1-1,1 0,-1 0,1 0,0 0,-1 0,1 0,-1 0,0 0,-27 8,25-8,0 1,0-1,0 1,-1 0,1 0,0 0,0 0,0 1,-5 2,4-1,0 0,0-1,-1 1,1-1,-1 0,0-1,0 1,1-1,-1 0,-9 1,-48-5,35 0,-355-5,266 9,103 0,-1 1,0 0,1 1,-1 1,1 0,-19 9,-40 11,46-20,-1-1,0-1,0-1,0-2,-51-7,76 8,0-1,0 1,0-1,0 0,1 1,-1-1,0 0,1 0,-1 0,0 0,1 0,-1-1,1 1,-1 0,1-1,0 1,-2-3,3 3,-1 1,1-1,0 1,0-1,0 0,-1 1,1-1,0 1,0-1,0 1,0-1,0 1,0-1,0 0,0 1,0-1,0 1,0-1,1 1,-1-1,0 1,0-1,1 0,0 0,-1 0,1 0,0 1,0-1,0 0,0 0,0 1,0-1,0 1,0-1,1 1,-1-1,0 1,0 0,2-1,16-1,-1 1,1 0,-1 2,32 3,26 2,-37-6,-10 1,0-1,-1-2,1 0,-1-2,40-11,-39 8,-1 2,1 0,0 2,0 1,46 3,-28 0,-37-1,1 2,0-1,-1 1,15 5,-14-3,0-1,0-1,0 0,17 1,186-4,-291 1,0 4,0 4,0 2,2 4,-81 26,87-18,39-10,-2-2,0-1,0-1,0-2,-1-1,-37 0,63-5,-18 0,0-1,0-1,0-1,-39-10,36 5,12 4,-1-1,1-1,1 0,-1-1,-17-10,-12-7,35 19,-1 0,1 0,1-1,-11-8,16 11,1 0,0 1,1 0,-1-1,1 1,-1-1,1 0,-3-3,5 6,0-1,0 1,0 0,0-1,0 1,0 0,0 0,0-1,0 1,0 0,0 0,0-1,0 1,0 0,0-1,0 1,0 0,0 0,0-1,1 1,-1 0,0 0,0-1,0 1,0 0,1 0,-1 0,0-1,0 1,0 0,1 0,-1 0,0 0,1-1,20-3,-3 5,25-1,-41 0,-1 0,0-1,0 1,1 0,-1 0,0-1,0 1,1-1,-1 1,0-1,0 1,0-1,0 0,0 0,0 1,0-1,0 0,0 0,0 0,0 0,0 0,-1 0,1 0,0-1,0 0,-2 1,1 0,0 1,-1-1,1 1,0-1,-1 1,1 0,-1-1,1 1,-1-1,1 1,-1 0,1-1,-1 1,0 0,1 0,-1-1,1 1,-1 0,0 0,1 0,-1 0,0 0,1 0,-1 0,0 0,1 0,-1 0,-1 0,-21 1,-65 8,87-9,0 0,0 0,0 0,0 1,1-1,-1 0,0 0,0 0,0 1,1-1,-1 0,0 1,0-1,1 0,-1 1,0-1,1 1,-1-1,1 1,-1 0,0-1,1 1,-1 0,1-1,0 1,-1 0,1-1,-1 1,1 0,0 0,0 0,-1-1,1 1,0 0,0 0,0 0,0-1,0 1,0 0,0 0,0 0,1 0,-1-1,0 1,0 0,1 0,-1-1,0 1,1 0,-1 0,1-1,-1 1,1 0,1 3,0 0,1-1,-1 1,1-1,-1 0,1 0,0 0,0 0,5 4,-4-6,-1 0,0 1,1-1,-1 0,0 0,1-1,-1 1,5-1,0 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14T16:00:00.99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03 97,'713'-8,"-529"-5,32 0,2 22,-149-10,56 2,-120 0,0 0,0 1,0 0,0 0,0 0,-1 1,1-1,-1 1,0 0,1 0,3 5,-8-8,0 1,1-1,-1 0,0 1,0-1,0 0,0 1,0-1,0 0,0 1,0-1,0 1,0-1,0 0,0 1,0-1,0 0,0 1,0-1,-1 0,1 1,0-1,0 0,0 1,0-1,-1 0,1 1,0-1,0 0,-1 0,1 1,0-1,-1 0,1 0,0 0,-1 0,1 1,0-1,-1 0,1 0,0 0,-1 0,1 0,0 0,-1 0,1 0,0 0,-1 0,1 0,-1 0,-24 5,23-5,-145 23,-310 37,433-57,10-1,-1-1,1 0,-1-1,-27-3,2-8,30 7,0 1,0 1,-17-3,-46-1,-134-7,120 15,29 0,-113-10,165 6,0 1,0-1,0-1,1 1,-1-1,1 0,-10-7,12 8,43 4,79 5,161-12,-198 2,328-25,-685 62,95 3,-175 30,-4-25,331-42,21-1,19-2,43-4,80-1,-16 1,409-73,-296 47,-206 30,0 0,49 3,12-1,10-11,-55 6,65-1,-233 4,-120 1,-137 24,366-22,0 0,0-1,0-1,-19-4,-42-3,-28 11,-72-3,175 0,-1 0,1 0,0 0,-1 0,1 0,0-1,-4-2,-23-8,16 11,0 0,0 1,0 1,-16 2,-19 1,48-4,1 0,-1 0,1 0,-1 0,0 0,1 0,-1 0,1-1,-1 1,1 0,-1 0,1 0,-1-1,1 1,-1 0,1 0,-1-1,1 1,-1-1,1 1,-1 0,1-1,0 1,-1-1,1 1,0-1,0 1,-1-1,1 1,0-2,0-20,16-20,-16 41,1 0,0-1,0 1,0 0,-1-1,1 1,0 0,1 0,-1 0,0 0,0 0,0 0,0 0,1 0,-1 1,1-1,-1 0,0 1,1-1,-1 1,1 0,-1-1,4 1,-3 0,0 1,1-1,-1 1,0-1,0 1,1 0,-1 0,0 0,0 0,0 0,0 1,0-1,-1 1,3 1,0 1,0 0,-1 0,1 0,-1 1,0-1,0 1,-1 0,1-1,-1 1,0 0,0 1,-1-1,2 7,-3 4,-1-11,1-1,0 1,0 0,1-1,0 1,1 6,-1-9,-1-1,1 0,0 1,0-1,0 0,-1 0,1 0,0 0,0 0,1 0,-1 0,0 0,0 0,0 0,0-1,1 1,-1 0,0-1,1 1,-1-1,1 0,-1 1,0-1,1 0,2 0,33 2,1-1,0-2,50-8,108-30,-134 24,-1 3,2 2,105-2,-107 14,-54-2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14T16:01:30.85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9 90,'0'1,"-1"-1,0 1,1-1,-1 1,1 0,-1-1,1 1,-1 0,1-1,-1 1,1 0,-1 0,1-1,0 1,0 0,-1 0,1 0,0-1,0 1,0 0,0 0,0 0,0-1,0 3,0 26,0-25,0 0,1-1,-1 0,1 0,0 0,0 0,1 0,-1 0,0 0,4 5,-4-7,-1-1,0 1,1-1,-1 1,1-1,-1 1,0-1,1 1,0-1,-1 0,1 1,-1-1,1 0,-1 1,1-1,0 0,-1 0,1 0,0 1,0-1,0 0,0-1,0 1,-1 0,1-1,0 1,-1-1,1 1,0-1,-1 1,1-1,-1 0,1 1,-1-1,1 1,-1-1,1 0,-1 0,0 1,1-1,-1 0,0 0,0-1,1 0,0-1,0 1,-1-1,1 1,-1-1,0 0,0 1,0-1,0 0,0 1,-1-1,1 1,-1-1,1 1,-1-1,0 1,0-1,0 1,-1-1,1 1,-3-4,-5-9,9 15,0-1,0 0,0 1,1-1,-1 0,0 1,0-1,0 1,0-1,1 0,-1 1,0-1,1 1,-1-1,0 1,1-1,-1 1,1-1,-1 1,1-1,-1 1,1 0,-1-1,1 1,-1 0,1-1,-1 1,1 0,0 0,-1-1,1 1,0 0,-1 0,1 0,-1 0,1 0,1 0,30-6,-28 5,33-7,-31 6,0 0,1 0,-1 1,1 0,0 1,-1-1,1 1,-1 0,1 1,10 1,4 2,-1-2,1 0,0-2,32-2,4 0,-16 3,-26 1,-1-2,1 0,0 0,22-5,-35 4,0 0,0 0,0 0,1 0,-1-1,-1 1,1-1,0 1,0-1,-1 0,3-2,-3 3,0 0,-1 0,1 0,0 1,-1-1,1 0,-1 0,1 0,-1 0,0 0,1 0,-1 0,0 0,1 0,-1 0,0 0,0 0,0 0,0-1,0 1,0 0,-1 0,1 0,0 0,0 0,-1 0,0-1,1 2,-1 0,1 0,0 0,0 0,-1 0,1 0,0 0,-1 0,1 0,0 0,-1 0,1 0,0 0,-1 1,1-1,0 0,0 0,-1 0,1 1,0-1,0 0,-1 0,1 1,0-1,0 0,0 0,-1 1,1-1,0 0,0 1,0-1,0 0,0 1,0-1,0 0,0 1,0-1,0 0,0 1,0-1,0 1,-5 14,5 9,0-20,0 1,0-1,0 1,-1-1,1 1,-3 8,2-13,1 1,-1 0,1 0,-1 0,0 0,1-1,-1 1,0 0,1-1,-1 1,0-1,0 1,0 0,0-1,0 0,0 1,1-1,-1 0,0 1,0-1,0 0,0 0,0 0,0 0,0 0,0 0,0 0,0 0,0 0,0 0,0-1,0 1,0 0,0-1,0 1,-1-1,-17-3,0 1,0 1,0 0,0 2,-34 2,-2 0,-205-2,712 0,-911 0,544 9,-59-6,38 2,135 3,-82-9,-117 1,1 0,0 0,0 0,-1 0,1 0,0-1,0 1,-1 0,1 0,0-1,0 1,-1-1,1 1,0-1,-1 1,1-1,-1 1,1-1,-1 1,1-1,-1 0,1 1,-1-1,0 0,1 1,-1-1,1-1,-1 0,1-1,-1 1,0-1,0 1,0-1,0 1,0-1,-1 1,0-3,-1-4,0 1,-1 0,0-1,-5-8,6 15,1 0,0 0,0 0,-1 0,1 0,-1 0,0 1,0-1,1 0,-1 1,0-1,0 1,0 0,-1 0,1 0,-4-2,0 2,1 0,-1 1,0-1,0 1,-8 1,-3-1,-296-7,312 6,0 1,0 0,-1 0,1 0,0 0,0 0,0 1,-1-1,1 0,0 0,0 1,0-1,0 1,-1-1,1 1,0 0,0-1,0 1,0 0,0 0,0-1,1 1,-1 0,0 0,0 0,1 0,-1 0,0 0,1 0,-1 2,0 1,0 1,1-1,0 0,0 1,0-1,0 1,2 4,-1-5,-1-1,1 1,-1 0,0 0,0-1,0 1,0 0,-1-1,0 1,-1 5,1-8,0 1,-1-1,1 0,0 0,-1 0,1 0,0 0,-1-1,1 1,-1 0,1-1,-1 1,0-1,1 1,-1-1,1 0,-1 0,0 0,1 0,-1 0,0 0,1 0,-1 0,0-1,1 1,-1-1,1 1,-1-1,1 0,-1 1,1-1,-1 0,1 0,0 0,-1 0,1 0,0 0,0 0,0-1,0 1,0 0,0-1,0 1,0-1,1 1,-1-1,0-1,0 1,1 0,0-1,0 1,0 0,0-1,0 1,0 0,0-1,1 1,-1 0,1 0,0-1,0 1,0 0,0 0,2-3,-2 4,1 1,-1-1,1 1,-1-1,1 1,-1 0,1-1,-1 1,1 0,-1 0,1 0,-1 0,1 1,-1-1,1 0,-1 1,1-1,-1 0,0 1,1 0,-1-1,0 1,1 0,-1 0,2 1,0 0,0 0,0-1,0 1,-1 0,1 1,-1-1,1 0,-1 1,0-1,4 6,-6-7,1 0,-1 0,0 0,1 0,-1 0,0 0,0 0,0 0,0 0,0 1,0-1,0 0,0 0,0 0,0 0,-1 0,1 0,0 0,-1 0,1 0,-1 0,1 0,-1-1,1 1,-1 0,0 0,1 0,-1 0,0-1,0 1,0 0,0-1,1 1,-1-1,0 1,0-1,-2 1,-8 10,12-5,0-5,1-1,-1 0,0 1,0-1,0 0,1 0,-1 0,0 0,0 0,1 0,-1 0,0-1,0 1,0 0,1-1,-1 1,0-1,0 1,0-1,1 0,-1 0,0 1,0 0,0-1,0 1,0-1,0 1,0-1,0 1,-1-1,1 0,0 1,0-1,-1 0,1 0,0 1,-1-1,1 0,-1 0,1 0,-1 0,1 0,-1 0,1-1,-2 1,0 0,0 0,0 1,0-1,-1 0,1 1,0-1,0 1,0-1,0 1,-1 0,1-1,0 1,0 0,-1 0,1 0,0 0,0 0,-3 0,-5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14T16:01:20.22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60 85,'17'-1,"-1"-1,0-1,-1 0,19-6,24-6,-25 11,0 2,48 2,-47 1,-1-1,43-6,-47-4,-23 7,0 1,0 0,0 0,1 0,10 0,-15 1,-1 2,1-1,-1 0,1 0,0 0,-1 1,1-1,-1 0,1 1,-1 0,0-1,1 1,-1 0,0 0,1 0,-1 0,0 0,0 0,0 0,0 0,0 0,0 0,0 1,0-1,0 0,-1 1,1-1,0 0,0 3,-1-3,1-1,-1 1,1 0,-1 0,0 0,1 0,-1 0,0 0,0 0,1 0,-1 0,0 0,0 0,0 0,0 0,0 0,-1 0,1 0,0 0,0-1,-1 1,1 0,0 0,-1 0,1 0,-1 0,1 0,-1-1,1 1,-1 0,0 0,1-1,-1 1,0 0,0-1,0 1,1-1,-1 1,0-1,0 0,0 1,0-1,0 0,0 1,0-1,0 0,0 0,0 0,0 0,0 0,0 0,0 0,0 0,0 0,-1-1,-4 1,0-1,0 0,0 0,0-1,1 0,-1 0,-10-5,3 1,11 6,-1-1,1 0,0 0,0 0,0 0,-1 0,1 0,0-1,1 1,-4-4,7 4,0 0,0 0,1 0,-1 1,0-1,1 1,-1-1,1 1,-1 0,1 0,3 1,-5-1,1 0,5-1,0 1,0 0,0 1,0 0,0 0,11 3,-68-7,17 0,0 0,-35 3,-45-3,-127-7,213 10,100-17,-62 16,-7 1,1-1,-1 1,1-1,0 1,0 1,-1-1,1 1,-1 0,1 0,4 2,-9-3,0 1,0-1,-1 1,1-1,0 1,-1-1,1 1,-1-1,1 0,0 1,-1-1,1 0,-1 1,1-1,-1 0,1 1,-1-1,1 0,-1 0,0 0,1 0,-1 0,1 1,-1-1,0 0,0 0,-18 4,-23-5,36 0,-1 0,0 1,0 0,0 0,1 1,-1 0,-11 2,18-3,-1 0,1 1,-1-1,1 0,-1 0,1 0,-1 0,1 1,-1-1,1 0,0 1,-1-1,1 0,-1 1,1-1,0 0,-1 1,1-1,0 1,0-1,-1 0,1 1,0-1,0 1,0-1,-1 1,1-1,0 1,0-1,0 1,0-1,0 1,0 0,13 15,-10-14,1 1,0-1,1 1,-1-1,0 0,10 2,27-5,-39 0,1 1,-1 0,0-1,0 0,0 1,0-1,0 0,0 0,0 0,0 0,0 0,0-1,-1 1,1 0,0-1,1-2,-2 4,-1 0,0-1,0 1,0 0,0 0,0 0,0-1,0 1,0 0,0 0,0-1,1 1,-1 0,0 0,0 0,-1-1,1 1,0 0,0 0,0-1,0 1,0 0,0 0,0 0,0-1,0 1,0 0,0 0,-1 0,1-1,0 1,0 0,0 0,0 0,-1 0,1-1,0 1,-13-4,-15 3,26 1,0 0,1 0,-1 0,0 0,0 0,0 0,0 1,1-1,-1 0,0 1,0-1,1 1,-1 0,0 0,1-1,-1 1,1 0,-1 0,1 1,-1-1,1 0,0 0,0 1,-1-1,1 1,0-1,0 1,1-1,-1 1,0 0,0-1,1 1,-1 0,0 3,-2 1,2 1,4-9,10-2,34 0,92 4,-54 3,-31-5,-30 0,0 2,45 4,-40 6,-29-10,0 0,0 0,0 0,0 0,1 0,-1 0,0 0,0 0,0 0,0 0,0 0,0 0,0 0,0 1,1-1,-1 0,0 0,0 0,0 0,0 0,0 0,0 0,0 0,0 0,0 1,0-1,0 0,0 0,0 0,0 0,0 0,0 0,0 0,0 1,0-1,0 0,0 0,0 0,0 0,0 0,0 0,0 0,0 1,0-1,0 0,0 0,0 0,0 0,0 0,0 0,0 0,-1 0,1 1,0-1,0 0,-17 2,-72-11,62 5,-40-1,-28 4,-81 3,172-2,-1 1,0 0,0 1,0-1,1 1,-1 0,1 0,-1 0,1 0,0 1,0 0,0 0,-4 4,8-7,0 0,0 0,0 0,-1 0,1 0,0 0,0 1,0-1,0 0,0 0,0 0,0 0,0 0,-1 0,1 1,0-1,0 0,0 0,0 0,0 0,0 0,0 1,0-1,0 0,0 0,0 0,0 0,0 1,0-1,0 0,0 0,0 0,0 0,0 0,1 1,-1-1,0 0,0 0,0 0,0 0,0 0,0 0,0 1,0-1,1 0,-1 0,0 0,0 0,0 0,0 0,0 0,0 0,1 0,12 1,15-4,-6-2,1 0,-1 2,1 1,0 1,46 4,-6-1,125-10,-182 8,1-1,-1 0,0 0,12-4,-11 2,-1 2,1-1,-1 1,13-1,-12 2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14T16:01:09.19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78,'236'-8,"-214"7,0-2,1 0,23-6,-24 3,0 2,0 1,28-1,-29 3,-16 0,0 1,1-1,-1 1,1 0,-1 1,0-1,1 1,-1 0,0 0,9 3,-14-3,0-1,1 0,-1 0,1 0,-1 1,1-1,-1 0,0 0,1 1,-1-1,0 0,1 1,-1-1,0 1,1-1,-1 0,0 1,0-1,0 1,1-1,-1 1,0-1,0 0,0 1,0-1,0 1,0-1,0 1,0-1,0 1,0-1,0 1,0-1,0 1,-16 8,-24-3,-156-14,158 6,-47 3,46 1,-43-4,20-8,72 6,1 0,0 1,13-2,18-6,-31 8,-1 0,1 1,0 0,0 1,12-1,146-5,-119 5,-27 0,0 2,0 0,25 4,-46-3,0-1,1 1,-1 0,0 0,0 0,0 0,0 0,0 0,0 1,0-1,0 1,0-1,-1 1,1 0,-1-1,1 1,-1 0,0 0,0 0,0 0,0 0,0 0,0 1,0-1,-1 0,1 0,-1 1,1 4,-4-6,0 1,-1-1,1 1,0-1,-1 0,1 0,0 0,-1-1,0 1,1-1,-6 0,4 1,-64 3,-85-5,50-1,-58 10,155-5,20-1,20 2,31-6,-31 0,1 2,34 4,-33 3,-27-4,0-1,0-1,0 1,13-1,53 0,47-3,-119 2,0 0,-1 0,1 0,0 0,-1 0,1-1,0 1,-1-1,1 1,-1-1,1 0,-1 0,1 1,-1-1,0 0,1 0,-1-1,0 1,0 0,0 0,0 0,0-1,0 1,0-1,0 1,0 0,-1-1,1 0,0 1,-1-1,0 1,1-1,-1 0,0 1,0-4,0 3,0 0,-1 0,1 0,-1 0,1 0,-1 1,0-1,0 0,0 0,0 0,0 1,0-1,-1 1,1-1,0 1,-1-1,1 1,-1 0,0 0,1 0,-1 0,0 0,0 0,1 0,-1 0,0 1,0-1,0 1,-4-1,-114-7,-78 5,104 5,91-2,0 0,0 0,-1 1,1 0,0-1,0 1,0 0,0 0,0 1,0-1,0 0,0 1,1 0,-1 0,0 0,1 0,0 0,-1 0,1 1,-2 2,-14 13,12-14,1-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14T15:57:19.71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50 42,'35'1,"49"0,0-4,127-20,-135 10,-173 15,-269-4,352 0,8 1,-1 0,1 1,-1-1,-10 2,16-1,0 0,0 0,0 0,0 0,1 0,-1 1,0-1,0 0,1 1,-1-1,0 0,0 1,1-1,-1 1,0-1,1 1,-1-1,1 1,-1 0,1-1,-1 1,1 0,-1-1,1 1,-1 0,1-1,0 1,0 0,-1 0,1 0,0-1,0 1,0 0,0 0,0 0,0 0,0-1,0 1,0 0,0 0,0 0,1-1,-1 1,1 1,-1-1,1 0,-1 0,1 1,0-1,0 0,0-1,-1 1,1 0,0 0,0 0,0 0,0-1,1 1,-1 0,0-1,0 1,0-1,0 1,3-1,28 7,-23-6,49 9,120 27,-158-33,0-1,0-1,0-1,1-1,24-2,12 0,14-6,-26 3,-44 5,0 0,1 0,-1-1,0 1,0 0,0 0,1 0,-1-1,0 1,0-1,0 1,0-1,0 1,0-1,0 0,2-1,-3 2,0-1,0 1,1-1,-1 1,0-1,0 1,0-1,0 1,0-1,0 1,0-1,0 1,0-1,0 1,0-1,0 1,0-1,-1 1,1-1,0 1,0 0,0-1,-1 1,1-1,0 1,-1-1,-1-2,-1 1,1 0,0 0,-1 0,0 0,1 0,-1 0,0 1,0-1,-5-1,-7 0,-1 0,1 1,-1 1,-23 1,-38-4,-19-1,56 5,31 0,10 0,242 0,-409 13,21-14,451 1,-294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14T15:57:14.16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5 64,'55'1,"-31"1,0-2,0 0,0-2,38-7,-25-5,-30 11,0 0,0 1,0-1,1 2,-1-1,10 0,34 1,-36 2,1-1,0-1,30-5,-20 2,0 1,1 1,-1 1,34 4,7-1,281-2,-340 0,-9 2,-19 3,-31 5,-24 3,0-3,-101 0,141-9,-62 11,59-7,-45 2,49-6,0 0,0-1,-1-2,-50-8,79 8,1 0,-1 0,1-1,0 1,-10-7,10 6,1 0,-1 0,0 0,-1 1,1 0,-9-3,-10 0,-46-17,70 22,0 0,0 0,0 0,0 0,0 0,0 0,-1 0,1 0,0 0,0 0,0 0,0 0,0 0,-1 0,1 0,0 0,0 0,0 0,0 0,0 0,0 0,-1 0,1 0,0 0,0-1,0 1,0 0,0 0,0 0,0 0,0 0,0 0,-1 0,1-1,0 1,0 0,0 0,0 0,0 0,0 0,0 0,0-1,0 1,0 0,0 0,0 0,0 0,0 0,0-1,0 1,0 0,0 0,0 0,1 0,-1 0,0-1,11-2,16 1,742 2,-644 13,-117-13,0 0,0 0,1 0,-1 1,0 0,14 4,-67 1,-751-7,774-1,14-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14T15:57:44.44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63 126,'21'0,"16"1,-1-2,0-1,0-2,37-9,-49 9,1 1,-1 1,1 1,41 3,-3 0,76-2,-177-11,-38 8,-79 5,24 11,88-7,24-4,1 0,-29 0,41-2,1-1,0 1,-1-1,1 0,0-1,0 1,0-1,0 0,0-1,0 1,0-1,1 0,-6-4,-8-17,0-1,17 24,0 0,0 0,0 1,0-1,0 0,0 1,0-1,0 1,0-1,0 1,-1-1,1 1,0 0,0-1,-1 1,1 0,0 0,0 0,-1 0,-1 1,3-1,0 0,-1 0,1 0,0 1,0-1,0 0,0 0,0 1,-1-1,1 0,0 0,0 1,0-1,0 0,0 1,0-1,0 0,0 0,0 1,0-1,0 0,0 1,0-1,0 0,0 0,0 1,1-1,-1 0,0 0,0 1,0-1,0 0,0 0,1 1,-1-1,0 0,0 0,0 0,1 0,-1 1,0-1,0 0,1 0,-1 0,0 0,0 0,1 0,-1 1,0-1,1 0,-1 0,1 1,0-1,0 1,-1-1,1 1,0-1,0 1,0-1,-1 0,1 0,0 1,0-1,0 0,0 0,0 0,0 0,0 0,-1 0,1 0,0 0,0 0,0-1,0 1,1-1,2-1,3-2,0 0,0 0,1 1,-1 0,1 0,-1 1,1 0,12-1,183-8,-4 11,-293-2,-103 4,185 1,1 0,0 0,-1 1,1 1,1 0,-1 0,1 1,-11 8,66-12,-26-3,-1-1,31-8,-32 6,0 1,0 0,25 0,15 4,-1-3,105-17,-159 19,34-4,-35 4,-1 0,1 0,-1 0,1 0,-1 0,1 0,-1 0,1 0,-1 0,1 0,-1 0,1 0,-1 1,1-1,-1 0,1 0,-1 1,1-1,-1 0,0 1,1-1,-1 0,1 1,-1-1,0 1,1-1,-1 0,0 1,0-1,1 1,-1-1,0 1,0-1,0 1,0-1,0 1,0-1,1 1,-1-1,0 1,0-1,-1 1,1 0,0-1,0 1,0-1,0 1,0-1,0 1,-1-1,1 0,0 1,0-1,-1 1,1-1,0 1,-1-1,0 1,-8 19,8-18,1 0,-1 0,1 0,-1-1,0 1,0 0,0-1,0 1,0 0,0-1,0 1,0-1,-1 0,1 1,-1-1,1 0,-1 0,1 0,-1 0,1 0,-1 0,0-1,0 1,0-1,1 1,-1-1,0 1,0-1,0 0,-3 0,-28 4,-43 10,51-8,-1-1,0-2,-34 2,-27-5,-57-2,131-2,24-2,38-7,-35 9,14-1,1 1,-1 1,1 1,0 2,29 3,16-1,-48-2,15 0,-1-1,52-8,-86 8,-4 1,-1 0,1 0,0 0,0 0,-1 0,1-1,0 1,-1-1,1 1,0-1,-1 1,1-1,0 0,2-2,-6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14T15:57:35.66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4 67,'12'0,"21"1,-1-1,1-2,-1-1,1-2,58-15,-72 15,0 2,0 0,0 1,1 1,-1 1,27 3,14 0,-32-2,1 2,-1 0,40 12,-76-15,0 0,0 1,-1 0,1 0,0 1,0 0,-10 4,3-2,0 0,-25 3,-61 5,67-7,-63 3,24-7,-55-3,85-5,26 3,14 3,4 0,360 2,-223 12,-103-12,-24 0,-1 0,0-1,0 0,0 0,0-2,16-2,-25 3,0 1,-1 0,1-1,0 1,0 0,-1-1,1 1,-1-1,1 1,0-1,-1 1,1-1,-1 0,1 1,-1-1,1 0,-1 1,0-1,1 0,-1 0,0 1,0-1,1 0,-1 0,0 1,0-1,0 0,0 0,0 0,0 1,0-1,0 0,0 0,-1-1,-12-30,5 15,7 15,0 0,0 1,0-1,0 0,0 1,0-1,0 1,-1 0,1-1,0 1,-1 0,0 0,1 0,-1 0,1 0,-1 0,0 0,0 0,1 1,-1-1,0 1,0-1,0 1,0 0,-2 0,-9-1,1 1,-25 2,13 0,-400-2,420 0,1 1,-1 0,1 0,-1 0,1 0,-1 1,1 0,0-1,-1 1,1 0,0 0,0 1,0-1,1 1,-1-1,1 1,-3 4,-8 5,13-12,0 0,0 1,0-1,-1 0,1 0,0 0,0 0,0 1,0-1,-1 0,1 0,0 0,0 0,0 1,0-1,0 0,0 0,-1 1,1-1,0 0,0 0,0 0,0 1,0-1,0 0,0 0,0 1,0-1,0 0,0 0,0 1,0-1,0 0,1 0,-1 1,0-1,0 0,0 0,0 0,0 1,0-1,1 0,13 5,21-4,-33-1,184 12,-32-3,-133-7,65-1,-75-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14T15:57:59.90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97 181,'27'-1,"0"-2,0-2,0 0,35-12,-37 9,1 1,-1 1,1 2,0 0,28 1,51 2,49 3,-107 5,-29-5,-1 1,30-2,-191 2,-34 1,-130 2,197-7,108 1,1 0,-1 0,1 0,-1-1,0 1,1-1,-1 0,1 0,-1 0,1 0,0 0,-1-1,1 1,0 0,-3-3,-23-32,2 2,70 31,-5 5,235-3,-264-1,-1 1,1-2,14-4,24-6,2 7,63 0,-26 5,79 3,-165-2,0 0,0 0,0 0,-1 0,1 0,0 0,0 0,0 0,0 0,-1 0,1 0,0 1,0-1,-1 0,1 1,0-1,-1 0,1 1,0-1,-1 1,1-1,0 1,-1 0,1-1,-1 1,1-1,-1 1,1 0,0 1,-2-2,1 1,-1 0,1 0,-1 0,1-1,-1 1,0 0,1-1,-1 1,0 0,0-1,1 1,-1-1,0 1,0-1,0 0,1 1,-1-1,0 0,0 0,0 1,0-1,0 0,0 0,-1 0,-36 4,0-2,-56-4,16-1,-16 2,-99 3,180 0,1 0,-1 1,1 0,0 1,-15 7,17-6,0-1,-1 0,0-1,0 0,0 0,0-2,-12 2,-34-4,35 1,19-1,7 1,8 1,0 1,-1 0,0 1,0 0,1 0,-2 1,20 10,-20-9,1 0,-1-1,2 0,-1 0,0-1,1-1,-1 0,13 1,45-5,92 3,-110 5,30 0,-46-4,27-1,-58-1,1 0,-1-1,0 1,0-1,0 0,1 0,-1-1,0 1,-1-1,8-4,-9 4,0 0,-1 0,1 0,-1 0,0-1,1 1,-1 0,0 0,-1-1,1 1,0-1,-1 1,1-1,-1 1,0-1,1 0,-1 1,-1-1,1 1,-1-5,1 4,-1 0,1 0,0 0,0 0,0 0,0 0,1 0,-1 0,1 0,0 0,0 0,0 0,0 0,1 1,-1-1,3-4,4 1,0 0,0 0,1 1,0 0,0 0,0 1,16-5,-17 6,-13 7,1 0,-1 0,1 0,0 1,0-1,0 1,1 0,-6 10,5-8,-1 1,1 0,0 0,1 0,0 0,-3 15,5-17,0 0,-1 0,1 0,-1 0,-1 0,1-1,-5 9,10-18,1 1,0 0,0 0,0 0,0 0,7-3,-8 5,0-1,1 0,-1 0,0 0,-1 0,1 0,0-1,2-2,-4 3,0 0,0 1,0-1,-1 0,1 0,-1 0,1 1,-1-1,0 0,1 0,-1 0,0 0,0 0,0 0,-1 0,1 0,0 1,-1-1,1 0,-2-2,-3-18,5 20,0 0,0 0,0 0,-1 0,1 0,0 0,-1 1,1-1,-1 0,0 0,0 0,0 1,0-1,0 0,0 1,0-1,0 1,0-1,-1 1,1 0,-1-1,1 1,-1 0,1 0,-1 0,0 0,0 1,1-1,-1 0,0 1,0-1,-3 0,-38-2,-80 4,38 2,33-5,32 1,0 0,0 1,0 1,0 1,-29 6,38-4,1 1,-1 0,-11 7,16-8,-1 0,0 0,0-1,0 0,0 0,-1-1,1 0,-1 0,-10 1,-67-4,-17 1,102 0,0 0,-1 0,1 0,0 0,0 0,-1 0,1 0,0 0,0 0,0 0,-1-1,1 1,0 0,0 0,-1 1,1-1,0 0,0 0,0 0,-1 0,1 0,0 0,0 0,0 0,-1 0,1 0,0 1,0-1,0 0,-1 0,1 0,0 0,0 0,0 1,0-1,0 0,0 0,-1 0,1 1,0-1,0 0,0 0,0 0,0 1,0-1,0 0,0 0,0 1,0-1,0 0,0 0,0 0,0 1,0-1,0 0,0 0,0 1,0-1,0 0,1 0,-1 0,0 1,0-1,0 0,0 0,1 0,20 16,-10-10,0-1,0 0,14 3,29-3,-46-5,1 0,-1 1,1-1,-1 2,1 0,-1 0,0 0,11 5,-10-3,0 0,0-1,1 0,-1-1,1 0,-1-1,12 1,72-3,-36-1,-53 2,0 0,-1 0,1 0,-1-1,1 0,-1 1,1-1,-1 0,1-1,-1 1,0-1,5-2,-7 3,0 0,0 0,0 0,0 0,0-1,0 1,-1 0,1-1,0 1,-1 0,1-1,-1 1,1-1,-1 1,0-1,0 1,1-1,-1 1,0-1,0 1,-1-1,1 1,0-1,0 1,-1-1,1 1,-1-1,1 1,-1 0,0-1,1 1,-2-2,0-1,0 0,-1-1,1 1,-1 0,1 1,-1-1,0 0,0 1,-1 0,1-1,-1 1,0 1,0-1,-7-4,4 5,-1 0,1 0,0 1,-1 0,0 0,1 0,-1 1,-10 1,-38-2,37 0,1 1,-1 1,-18 2,23 3,16 2,-1-7,0 0,1 0,-1 0,1 0,0 0,-1 0,1-1,0 1,-1 0,1-1,0 0,2 1,21 1,0-1,0-1,0-1,0-2,0 0,39-11,-41 9,0 2,0 1,0 1,1 0,24 4,15-1,-60-2,0 0,0 0,1 1,-1-1,0 0,0 1,0 0,0 0,0 0,0 0,0 0,0 1,0-1,0 1,3 3,-4-3,-1 0,0 0,0-1,1 1,-2 0,1 0,0 0,0 0,0 0,-1 1,0-1,1 0,-1 0,0 0,0 0,0 1,0-1,0 0,-1 0,1 0,0 0,-1 1,0-1,-1 3,0-1,0-1,0 0,0 0,0 0,0 0,0-1,-1 1,0-1,1 1,-1-1,0 0,0 0,0 0,-1 0,1-1,0 1,-1-1,1 0,-1 0,-5 1,3-1,0 1,0-2,-1 1,1-1,-1 1,1-2,0 1,-1-1,1 0,-12-4,-3 0,-1 0,1 1,-1 1,0 1,0 0,1 2,-30 3,-14-1,54 0,0-1,0 1,0 1,1 0,-1 0,1 1,-14 7,-28 10,14-6,30-11,-1 0,1-1,-1 0,0-1,1 0,-1 0,-16 1,24-3,0-1,-1 1,1 0,0 0,0-1,0 1,-1-1,1 1,0-1,0 0,0 1,0-1,0 0,0 0,0 1,0-1,0 0,1 0,-1 0,0 0,0 0,1 0,-1-1,1 1,-1 0,1 0,-1 0,1 0,0-1,0 1,0 0,-1 0,1-1,0 1,0 0,1-1,-1 1,0 0,1-2,-1 0,1 1,-1-1,1 0,-1 1,1-1,0 1,0 0,0-1,1 1,-1 0,0-1,1 1,0 0,-1 0,1 0,0 0,0 1,4-4,4 2,1 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14T15:58:4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82 35,'2'-1,"0"0,1-1,-1 2,0-1,1 0,-1 0,1 1,-1-1,1 1,4 0,-6 0,202-18,-164 13,-31 4,1 0,-1 0,0 0,1 1,-1 0,1 1,15 3,-18-3,-1 1,0-1,0 2,1-1,-1 0,-1 1,1 0,0 0,5 5,-8-7,-1 1,0-1,0 1,0-1,0 1,0 0,0-1,0 1,0 0,-1 0,1 0,-1-1,1 1,-1 0,0 0,0 0,1 0,-1 0,-1 0,1 0,0 0,0 0,-1-1,1 1,-1 0,0 0,1 0,-1-1,0 1,-2 3,0-3,-1 1,1-1,-1 0,1 0,-1 0,0-1,0 1,0-1,0 0,0 0,0 0,-7 0,-9 3,-2 3,0 0,0-1,0 0,0-2,0-1,-36 2,45-5,6 0,0 0,0 0,0-1,0 0,0 0,0 0,0-1,-9-4,6 4,1 0,-1 0,1 1,-1 0,0 1,0 0,1 0,-11 2,-16 0,21-4,21-1,27-3,76 11,-45-2,69-5,-43-11,-66 8,-4 1,1 0,0 2,22-1,-18 2,-17 0,-1 0,1 1,-1 1,1-1,12 3,-19-3,-1 0,0 0,0 0,1 0,-1 0,0 0,1 0,-1 0,0 0,0 0,1 1,-1-1,0 0,0 0,1 0,-1 0,0 1,0-1,0 0,1 0,-1 0,0 1,0-1,0 0,1 0,-1 0,0 1,0-1,0 0,0 1,0-1,0 0,0 0,0 1,0-1,0 0,0 1,0-1,0 0,0 0,0 1,-11 9,-19 2,-35-14,18-1,26 4,15 0,0 0,0-1,0 0,1 0,-1 0,0-1,0 0,-6-1,12 1,-1 0,0 0,1-1,-1 1,1 0,-1 0,1 0,0 0,-1 0,1-1,0 1,0 0,0 0,0 0,0-1,0 1,0 0,0 0,0-1,1 1,-1 0,0 0,1 0,-1 0,2-2,12-30,-12 32,-1-1,1 1,-1-1,1 1,0 0,0 0,-1 0,1 0,0 0,0 0,0 1,0-1,0 1,0-1,0 1,0 0,0 0,5 0,-5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14T15:58:38.67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46 92,'-9'2,"0"0,1 0,-1 0,1 1,0 0,0 1,-10 5,-2 1,5-3,-18 8,32-14,4-2,21-7,21-10,-36 13,0 1,1 0,0 1,0 0,0 0,0 1,0 1,16-2,11 5,44-2,-73 0,0-1,0 0,-1-1,1 1,-1-2,1 1,12-7,-15 6,0 0,0 0,0-1,-1 1,1-1,-1-1,0 1,0-1,0 1,-1-1,0 0,0 0,0-1,0 1,1-6,-2 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14T15:58:28.97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15 127,'79'-11,"16"0,99-4,-145 10,-41 3,0 1,1 0,-1 0,1 1,-1 0,13 2,8 1,-24-3,0 0,0 0,0 0,0 1,0 0,0 0,0 0,0 1,-1-1,8 5,-11-5,-1 0,1 0,-1 1,1-1,-1 1,1-1,-1 0,0 1,0-1,0 1,0-1,0 0,0 1,0-1,0 1,0-1,-1 0,1 1,0-1,-1 1,0-1,1 0,-2 2,-17 29,17-30,0 1,-1 0,1-1,-1 0,0 0,0 0,0 0,0 0,0 0,0-1,-1 1,1-1,0 0,-1 0,1-1,-1 1,1 0,-1-1,1 0,-1 0,0 0,1-1,-1 1,1-1,-5-1,-8-3,1 0,-1-2,2 0,-20-12,-8-3,30 17,-1 0,0 1,0 1,-1 0,1 1,-19-1,-85 3,46 2,30 0,24-1,0 0,1-2,-1 0,-16-3,32 4,1 0,0 0,-1 0,1 0,-1 0,1 0,0 0,-1 0,1-1,0 1,-1 0,1 0,-1 0,1-1,0 1,-1 0,1 0,0-1,0 1,-1 0,1-1,0 1,0 0,-1-1,1 1,0 0,0-1,0 1,0 0,0-1,-1 1,1-1,0 1,0 0,0-1,0 1,0-1,0 1,0 0,1-2,12-16,24-12,-28 27,0 0,0 0,1 1,-1 0,1 0,-1 1,1 1,0 0,-1 0,1 1,13 2,-20-2,1 0,0 0,0 0,-1 0,1 1,5 3,22 8,-24-12,90 14,-86-14,-1-1,0 0,1 0,-1-1,0 0,1-1,12-4,-18 4,1 0,-1-1,0 1,0-1,0 0,0-1,-1 1,1-1,-1 0,7-8,-11 12,-1 0,1 0,0-1,0 1,-1 0,1 0,0-1,-1 1,1 0,0 0,-1 0,1-1,0 1,-1 0,1 0,0 0,-1 0,1 0,-1 0,1 0,0 0,-1 0,1 0,0 0,-1 0,1 0,0 0,-1 0,1 0,-1 1,1-1,0 0,-1 0,1 0,0 1,-19 4,18-4,-1 0,1 1,-1-1,1 1,0-1,0 1,0-1,0 1,0 0,0 0,1-1,-1 1,0 0,1 0,-1 0,1 0,0 0,0-1,0 1,0 0,0 0,0 0,0 0,1 0,-1 0,1 0,-1 0,1-1,0 1,-1 0,1 0,0-1,0 1,0 0,1-1,-1 1,0-1,1 0,-1 1,0-1,1 0,0 0,-1 0,1 0,0 0,-1 0,1-1,0 1,0 0,0-1,0 1,-1-1,1 0,0 0,0 0,0 0,0 0,0 0,4-1,21-8,-24 7,1 1,0-1,-1 1,1 0,0 0,0 0,0 0,0 0,0 1,0 0,0 0,0 0,0 0,0 1,0 0,0-1,-1 1,1 1,4 1,-1 0,-1-1,1 1,-1-1,1-1,11 2,-13-2,1 0,-1 0,1 0,-1 1,0-1,0 1,0 1,0-1,6 4,-11-5,1-1,-1 0,0 0,1 0,-1 1,0-1,0 0,1 0,-1 1,0-1,0 0,1 1,-1-1,0 0,0 0,0 1,0-1,1 0,-1 1,0-1,0 0,0 1,0-1,0 1,0-1,0 0,0 1,0-1,0 0,0 1,0-1,0 0,-1 1,1-1,0 0,0 1,0-1,0 0,-1 1,-15 9,-22-2,32-7,0-1,1 0,-1 0,1 0,-1-1,1 0,-1 0,1 0,0-1,-1 1,1-1,0-1,-7-3,-5 0,-12-7,29 13,-1 0,1-1,0 1,0 0,0 0,0 0,-1 0,1-1,0 1,0 0,0 0,0 0,0-1,0 1,0 0,0 0,0 0,0-1,0 1,0 0,0 0,0-1,0 1,0 0,0 0,0 0,0-1,0 1,0 0,0 0,0-1,0 1,0 0,0 0,0 0,1 0,-1-1,0 1,18-9,-9 6,-4 2,0-1,0 1,0-1,0 0,0 0,0-1,0 1,-1-1,1 0,-1 0,0-1,0 1,0-1,-1 0,5-5,-8 8,1 0,0 0,-1 0,1 0,-1 0,1 0,0 0,0 1,0-1,-1 0,1 0,0 1,0-1,0 1,0-1,0 1,0-1,0 1,0 0,2-1,-2 4,-13 4,-6 1,0-1,-1-1,1-1,-38 5,44-8,0 0,0 1,-20 8,22-7,1 0,-1-1,0-1,0 0,0 0,-14 0,13-3,0 1,0 1,0-1,0 2,0-1,0 2,1-1,-1 1,1 1,0 0,0 1,0 0,-16 10,22-12,-1 0,0 0,1-1,-1 0,0 0,0 0,0 0,0-1,0 0,-1 0,1 0,-7 0,9-1,1 0,-1-1,0 1,0-1,0 1,1-1,-1 0,0 0,0 0,1 0,-1 0,1-1,0 1,-1-1,1 1,0-1,0 0,0 0,0 0,0 0,0-1,0 1,-1-4,1 2,0 1,0-1,0 0,1 0,0 0,0 0,0 0,0 0,0 0,1 0,0-1,0 1,0-7,1 9,0 0,0 0,-1 0,1 0,0 0,0 1,1-1,-1 0,0 1,1-1,-1 1,0-1,1 1,0 0,-1 0,1 0,0 0,0 0,-1 0,1 0,0 0,0 1,0-1,0 1,0-1,0 1,0 0,0 0,4 0,0-1,0 0,0 1,0 0,1 0,-1 0,0 1,0 0,0 0,0 1,0 0,0 0,-1 0,1 0,-1 1,1 0,8 7,-4-5,0 1,1-1,0-1,21 7,-20-9,0 0,0-1,0 0,0-1,15-1,25 1,-51 0,0 0,-1 0,1 0,0 0,0 0,0 0,0 0,0 0,0 1,0-1,0 0,-1 1,1-1,0 0,0 1,0-1,-1 1,1-1,0 1,0-1,-1 1,1 0,0-1,-1 1,1 0,-1 0,1-1,-1 1,1 0,-1 0,0 0,1 0,-1-1,0 1,0 0,0 0,0 0,1 0,-1 0,0 0,-1 0,1 0,0-1,0 1,0 0,0 0,-1 0,1 0,0 0,-1 0,1-1,-1 1,0 1,0 1,-1 0,0-1,0 1,0 0,0 0,0-1,0 0,-1 1,1-1,-1 0,0 0,1 0,-7 2,-1-1,0-1,1 0,-1-1,0 0,0-1,-14-1,19 1,1-1,-1 1,1-1,0-1,0 1,0 0,-7-4,9 4,1 0,0 0,-1 0,1 0,0 0,-1 0,1-1,0 1,0 0,0-1,0 1,0-1,0 1,1-1,-1 1,0-1,1 1,-1-1,0-2,1 2,0 1,0 0,1 0,-1 0,0 0,0 0,0 0,1 0,-1 0,0 0,1 0,-1 0,1 0,-1 0,1 0,0 0,-1 1,1-1,0 0,-1 0,1 1,0-1,0 0,0 1,0-1,0 1,0-1,0 1,0-1,0 1,0 0,0 0,0-1,0 1,0 0,0 0,1 0,52-1,-35 2,-11-2,-1-1,0 0,1-1,-1 0,0 0,0 0,0-1,-1 0,9-6,34-18,-26 21,-19 7,1-1,-1-1,0 1,0 0,-1-1,1 0,0 0,0 0,-1 0,1-1,-1 1,4-5,-3 3,0 1,0 1,1-1,-1 0,1 1,-1 0,1 0,0 0,0 1,-1-1,1 1,0 0,0 1,0-1,0 1,1 0,-1 0,5 2,1-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7E422-D864-4BDE-BDF3-D264BE68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ANINATHAN Saravana-Perumal</dc:creator>
  <cp:keywords/>
  <dc:description/>
  <cp:lastModifiedBy>DHARANINATHAN Saravana-Perumal</cp:lastModifiedBy>
  <cp:revision>11</cp:revision>
  <dcterms:created xsi:type="dcterms:W3CDTF">2021-07-31T10:19:00Z</dcterms:created>
  <dcterms:modified xsi:type="dcterms:W3CDTF">2021-11-14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Arial</vt:lpwstr>
  </property>
  <property fmtid="{D5CDD505-2E9C-101B-9397-08002B2CF9AE}" pid="4" name="ClassificationContentMarkingFooterText">
    <vt:lpwstr>Confidential C</vt:lpwstr>
  </property>
  <property fmtid="{D5CDD505-2E9C-101B-9397-08002B2CF9AE}" pid="5" name="MSIP_Label_fd1c0902-ed92-4fed-896d-2e7725de02d4_Enabled">
    <vt:lpwstr>true</vt:lpwstr>
  </property>
  <property fmtid="{D5CDD505-2E9C-101B-9397-08002B2CF9AE}" pid="6" name="MSIP_Label_fd1c0902-ed92-4fed-896d-2e7725de02d4_SetDate">
    <vt:lpwstr>2021-07-31T10:19:27Z</vt:lpwstr>
  </property>
  <property fmtid="{D5CDD505-2E9C-101B-9397-08002B2CF9AE}" pid="7" name="MSIP_Label_fd1c0902-ed92-4fed-896d-2e7725de02d4_Method">
    <vt:lpwstr>Standard</vt:lpwstr>
  </property>
  <property fmtid="{D5CDD505-2E9C-101B-9397-08002B2CF9AE}" pid="8" name="MSIP_Label_fd1c0902-ed92-4fed-896d-2e7725de02d4_Name">
    <vt:lpwstr>Anyone (not protected)</vt:lpwstr>
  </property>
  <property fmtid="{D5CDD505-2E9C-101B-9397-08002B2CF9AE}" pid="9" name="MSIP_Label_fd1c0902-ed92-4fed-896d-2e7725de02d4_SiteId">
    <vt:lpwstr>d6b0bbee-7cd9-4d60-bce6-4a67b543e2ae</vt:lpwstr>
  </property>
  <property fmtid="{D5CDD505-2E9C-101B-9397-08002B2CF9AE}" pid="10" name="MSIP_Label_fd1c0902-ed92-4fed-896d-2e7725de02d4_ActionId">
    <vt:lpwstr>dab3b11f-4302-4174-9f99-3a5979f169f9</vt:lpwstr>
  </property>
  <property fmtid="{D5CDD505-2E9C-101B-9397-08002B2CF9AE}" pid="11" name="MSIP_Label_fd1c0902-ed92-4fed-896d-2e7725de02d4_ContentBits">
    <vt:lpwstr>2</vt:lpwstr>
  </property>
</Properties>
</file>